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98402" w14:textId="77777777" w:rsidR="009A65CD" w:rsidRPr="00956908" w:rsidRDefault="00385726" w:rsidP="009A65CD">
      <w:pPr>
        <w:jc w:val="right"/>
      </w:pPr>
      <w:r w:rsidRPr="00956908">
        <w:rPr>
          <w:noProof/>
          <w:lang w:eastAsia="pl-PL"/>
        </w:rPr>
        <w:drawing>
          <wp:inline distT="0" distB="0" distL="0" distR="0" wp14:anchorId="5B0409FF" wp14:editId="45006CA1">
            <wp:extent cx="1926590" cy="8489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FA46" w14:textId="77777777" w:rsidR="00CE30DC" w:rsidRPr="00956908" w:rsidRDefault="005A71C5">
      <w:pPr>
        <w:rPr>
          <w:rFonts w:eastAsia="Calibri"/>
          <w:b/>
          <w:sz w:val="32"/>
          <w:szCs w:val="32"/>
        </w:rPr>
      </w:pPr>
      <w:r w:rsidRPr="00956908">
        <w:rPr>
          <w:b/>
          <w:i/>
          <w:sz w:val="40"/>
          <w:szCs w:val="40"/>
        </w:rPr>
        <w:t>Checkpoint A2+/B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:rsidRPr="00956908" w14:paraId="47332ED8" w14:textId="77777777">
        <w:tc>
          <w:tcPr>
            <w:tcW w:w="14144" w:type="dxa"/>
            <w:shd w:val="clear" w:color="auto" w:fill="D9D9D9"/>
          </w:tcPr>
          <w:p w14:paraId="30C31617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56908"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1199010B" w14:textId="77777777" w:rsidR="00CE30DC" w:rsidRPr="00956908" w:rsidRDefault="00CE30DC"/>
    <w:p w14:paraId="35C9BE0A" w14:textId="77777777" w:rsidR="00CE30DC" w:rsidRPr="00956908" w:rsidRDefault="00CE30DC">
      <w:pPr>
        <w:jc w:val="both"/>
      </w:pPr>
      <w:r w:rsidRPr="00956908"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 w:rsidRPr="00956908">
        <w:t>Kryteria obejmują zakres ocen 2–</w:t>
      </w:r>
      <w:r w:rsidRPr="00956908"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14:paraId="178C6492" w14:textId="77777777" w:rsidR="00CE30DC" w:rsidRPr="00956908" w:rsidRDefault="00CE30DC">
      <w:pPr>
        <w:spacing w:after="0"/>
      </w:pPr>
      <w:r w:rsidRPr="00956908">
        <w:t>Poniższe kryteria są jedynie propozycją oceniania uczniów. Nauczyciel powinien dostosować je do potrzeb wynikających z możliwości swoich klas oraz do przyjętego w szkole systemu oceniania.</w:t>
      </w:r>
    </w:p>
    <w:p w14:paraId="5F170B3E" w14:textId="77777777" w:rsidR="002F3770" w:rsidRDefault="002F3770" w:rsidP="002F3770">
      <w:pPr>
        <w:spacing w:after="0"/>
        <w:rPr>
          <w:b/>
          <w:bCs/>
        </w:rPr>
      </w:pPr>
    </w:p>
    <w:p w14:paraId="31F2BC85" w14:textId="77777777" w:rsidR="005F69C1" w:rsidRPr="00BE2EBB" w:rsidRDefault="005F69C1" w:rsidP="005F69C1">
      <w:pPr>
        <w:shd w:val="clear" w:color="auto" w:fill="DEEAF6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48370F0F" w14:textId="77777777" w:rsidR="005F69C1" w:rsidRPr="00BE2EBB" w:rsidRDefault="005F69C1" w:rsidP="00925815">
      <w:pPr>
        <w:shd w:val="clear" w:color="auto" w:fill="FBE4D5"/>
        <w:spacing w:after="0"/>
        <w:jc w:val="both"/>
      </w:pPr>
      <w:r w:rsidRPr="00BE2EBB">
        <w:t>Treści nauczania nieobowiązujące w podstawie programowej III.1.R od roku szkolnego 2024/25</w:t>
      </w:r>
    </w:p>
    <w:p w14:paraId="03499D00" w14:textId="77777777" w:rsidR="005F69C1" w:rsidRPr="00BE2EBB" w:rsidRDefault="005F69C1" w:rsidP="005F69C1">
      <w:pPr>
        <w:spacing w:after="0"/>
        <w:rPr>
          <w:color w:val="0070C0"/>
        </w:rPr>
      </w:pPr>
      <w:r w:rsidRPr="009C6AE1">
        <w:rPr>
          <w:b/>
          <w:bCs/>
          <w:color w:val="4472C4"/>
        </w:rPr>
        <w:t>Niebieską czcionką</w:t>
      </w:r>
      <w:r w:rsidRPr="00BE2EBB">
        <w:rPr>
          <w:color w:val="5B9BD5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3A18C7B7" w14:textId="77777777" w:rsidR="005F69C1" w:rsidRPr="00BE2EBB" w:rsidRDefault="005F69C1" w:rsidP="005F69C1">
      <w:pPr>
        <w:spacing w:after="0"/>
        <w:rPr>
          <w:color w:val="000000" w:themeColor="text1"/>
        </w:rPr>
      </w:pPr>
      <w:r w:rsidRPr="009C6AE1">
        <w:rPr>
          <w:b/>
          <w:bCs/>
          <w:color w:val="FF0000"/>
        </w:rPr>
        <w:t>Czerwoną czcionką</w:t>
      </w:r>
      <w:r w:rsidRPr="00BE2EBB">
        <w:rPr>
          <w:color w:val="FF0000"/>
        </w:rPr>
        <w:t xml:space="preserve"> </w:t>
      </w:r>
      <w:r w:rsidRPr="00BE2EBB">
        <w:rPr>
          <w:color w:val="000000" w:themeColor="text1"/>
        </w:rPr>
        <w:t>zaznaczono inne zmiany w podstawie programowej w podstawie programowej III.1.R od roku szkolnego 2024/25</w:t>
      </w:r>
    </w:p>
    <w:p w14:paraId="7FFAEDD5" w14:textId="77777777"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E30DC" w:rsidRPr="00956908" w14:paraId="3381EED4" w14:textId="77777777">
        <w:tc>
          <w:tcPr>
            <w:tcW w:w="14178" w:type="dxa"/>
            <w:shd w:val="clear" w:color="auto" w:fill="D9D9D9"/>
          </w:tcPr>
          <w:p w14:paraId="5882F871" w14:textId="77777777"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t>UNIT 1 Family life</w:t>
            </w:r>
          </w:p>
        </w:tc>
      </w:tr>
    </w:tbl>
    <w:p w14:paraId="1AB40473" w14:textId="77777777"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14:paraId="2E351F79" w14:textId="77777777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638E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05C5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14:paraId="440F9F7F" w14:textId="77777777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34AE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DB3E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9FCF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8A35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146F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43D56461" w14:textId="77777777" w:rsidTr="00425878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9551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178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3404" w14:textId="77777777"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zna i z trudem posługuje się słownictwem w zakresie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tematów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>ŻYCIE PRYWATNE: rodzina, znajomi i 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4A1B" w14:textId="77777777"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częściowo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956908">
              <w:rPr>
                <w:rFonts w:eastAsia="Calibri"/>
                <w:sz w:val="20"/>
                <w:szCs w:val="20"/>
              </w:rPr>
              <w:t>częściowo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 poprawnie posługuje się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słownictwem</w:t>
            </w:r>
            <w:r w:rsidRPr="00956908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>ŻYCIE PRYWATNE: rodzina, znajomi i 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C0AD" w14:textId="77777777"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dobrze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zazwyczaj poprawnie posługuje się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słownictwem</w:t>
            </w:r>
            <w:r w:rsidRPr="00956908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>ŻYCIE PRYWATNE: rodzina, znajomi i 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A901" w14:textId="77777777"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bardzo dobrze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956908">
              <w:rPr>
                <w:rFonts w:eastAsia="Calibri"/>
                <w:sz w:val="20"/>
                <w:szCs w:val="20"/>
              </w:rPr>
              <w:t xml:space="preserve">w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>ŻYCIE PRYWATNE: rodzina, znajomi i 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</w:tr>
      <w:tr w:rsidR="00956908" w:rsidRPr="00956908" w14:paraId="2B77D61C" w14:textId="77777777" w:rsidTr="00425878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AEFC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D9E7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638A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14:paraId="34E058E9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14:paraId="1DBFA9D4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947F9B" w:rsidRPr="00956908">
              <w:rPr>
                <w:rFonts w:eastAsia="Calibri"/>
                <w:i/>
                <w:sz w:val="20"/>
                <w:szCs w:val="20"/>
              </w:rPr>
              <w:t>i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tworzy rzeczowniki od przymiotników, popełniając przy tym liczne błędy</w:t>
            </w:r>
          </w:p>
          <w:p w14:paraId="5CE2F2E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1776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pełniając błędy,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2B26C789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pełniając błędy,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09C1990E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i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częściowo poprawnie tworzy rzeczowniki od przymiotników</w:t>
            </w:r>
          </w:p>
          <w:p w14:paraId="63197019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>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49E5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6F1086" w:rsidRPr="00956908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14:paraId="0D95B5BA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6F1086" w:rsidRPr="00956908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14:paraId="43696AC0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i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zazwyczaj poprawnie tworzy rzeczowniki od przymiotników</w:t>
            </w:r>
          </w:p>
          <w:p w14:paraId="3E311AD9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je stos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B2A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2E1C2D46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0A01A961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en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io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c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>, poprawnie tworzy rzeczowniki od przymiotników</w:t>
            </w:r>
          </w:p>
          <w:p w14:paraId="7CCBA4A2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je stosuje</w:t>
            </w:r>
          </w:p>
        </w:tc>
      </w:tr>
      <w:tr w:rsidR="00956908" w:rsidRPr="00956908" w14:paraId="29873945" w14:textId="77777777" w:rsidTr="00425878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DC25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73F4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2F62" w14:textId="77777777"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5CE590FA" w14:textId="77777777"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i fragmentu tekstu</w:t>
            </w:r>
          </w:p>
          <w:p w14:paraId="6DF7A082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14:paraId="4FD58553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D68A2C9" w14:textId="77777777"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14:paraId="4239C67F" w14:textId="77777777"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C8EF" w14:textId="77777777"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10A947A7" w14:textId="77777777"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14:paraId="492E8871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14:paraId="1935286D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75C9B1E" w14:textId="77777777"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14:paraId="26B7863F" w14:textId="77777777" w:rsidR="00CE30DC" w:rsidRPr="00956908" w:rsidRDefault="0078707B" w:rsidP="00BE0B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E923" w14:textId="77777777"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1CEDE425" w14:textId="77777777"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14:paraId="6D561FA7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14:paraId="1C093D0F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97837CD" w14:textId="77777777"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14:paraId="040174AA" w14:textId="77777777"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5248" w14:textId="77777777" w:rsidR="00BE0BD4" w:rsidRPr="00956908" w:rsidRDefault="00BE0BD4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</w:t>
            </w:r>
            <w:r w:rsidR="00DB3D01" w:rsidRPr="00956908">
              <w:rPr>
                <w:rFonts w:eastAsia="Calibri"/>
                <w:sz w:val="20"/>
                <w:szCs w:val="20"/>
              </w:rPr>
              <w:t>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14:paraId="66927AA8" w14:textId="77777777"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14:paraId="1C786B74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14:paraId="52BF149C" w14:textId="77777777"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7868BDA" w14:textId="77777777"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14:paraId="4FAFE23E" w14:textId="77777777"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</w:tr>
      <w:tr w:rsidR="00956908" w:rsidRPr="00956908" w14:paraId="33952630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CD040" w14:textId="77777777" w:rsidR="00E6532A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0C54" w14:textId="77777777" w:rsidR="00E6532A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CDA1" w14:textId="77777777" w:rsidR="0078707B" w:rsidRPr="00956908" w:rsidRDefault="00BE0BD4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nie zawsze p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13C6E88" w14:textId="77777777"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66693776" w14:textId="77777777"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A4D2" w14:textId="77777777" w:rsidR="00BE0BD4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219D0F44" w14:textId="77777777"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15F6AAA" w14:textId="77777777"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AFC2" w14:textId="77777777" w:rsidR="00BE0BD4" w:rsidRPr="00956908" w:rsidRDefault="00F55D8C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5DE28190" w14:textId="77777777"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określa kontekst wypowiedzi </w:t>
            </w:r>
          </w:p>
          <w:p w14:paraId="55915438" w14:textId="77777777"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B931" w14:textId="77777777" w:rsidR="00BE0BD4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3DC56644" w14:textId="77777777"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określa kontekst wypowiedzi </w:t>
            </w:r>
          </w:p>
          <w:p w14:paraId="58F113E5" w14:textId="77777777"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14:paraId="1CF30CF5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6CBC9" w14:textId="77777777"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E1BE" w14:textId="77777777"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1C74" w14:textId="77777777" w:rsidR="00563EBF" w:rsidRPr="00925815" w:rsidRDefault="00563EBF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="00267EC5" w:rsidRPr="00925815">
              <w:rPr>
                <w:rFonts w:eastAsia="Calibri"/>
                <w:sz w:val="20"/>
                <w:szCs w:val="20"/>
              </w:rPr>
              <w:t>często zakłócające komunikację:</w:t>
            </w:r>
          </w:p>
          <w:p w14:paraId="33514D3B" w14:textId="77777777" w:rsidR="003734E2" w:rsidRPr="00925815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25815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14:paraId="510CA807" w14:textId="77777777" w:rsidR="003734E2" w:rsidRPr="00925815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25815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14:paraId="18BF6ABE" w14:textId="77777777" w:rsidR="0078707B" w:rsidRDefault="0078707B" w:rsidP="003734E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3734E2" w:rsidRPr="00925815">
              <w:rPr>
                <w:sz w:val="20"/>
                <w:szCs w:val="20"/>
              </w:rPr>
              <w:t>stosuje zasady konstruowania tekstów o różnym charakterze</w:t>
            </w:r>
            <w:r w:rsidR="003734E2" w:rsidRPr="00925815">
              <w:rPr>
                <w:sz w:val="20"/>
                <w:szCs w:val="20"/>
              </w:rPr>
              <w:br/>
            </w:r>
            <w:r w:rsidRPr="00925815">
              <w:rPr>
                <w:sz w:val="20"/>
                <w:szCs w:val="20"/>
              </w:rPr>
              <w:t xml:space="preserve">– </w:t>
            </w:r>
            <w:r w:rsidR="003734E2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51E7FB69" w14:textId="026EB7CB" w:rsidR="00B1013B" w:rsidRPr="00925815" w:rsidRDefault="00B1013B" w:rsidP="003734E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D578" w14:textId="77777777"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267EC5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0D9E2CC5" w14:textId="77777777"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14:paraId="082842AF" w14:textId="77777777"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14:paraId="0B92E122" w14:textId="77777777"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1CD3999D" w14:textId="4721943F" w:rsidR="00563EBF" w:rsidRPr="00956908" w:rsidRDefault="00B1013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E1B7" w14:textId="77777777" w:rsidR="00563EBF" w:rsidRPr="00956908" w:rsidRDefault="00267EC5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5BB826D6" w14:textId="77777777"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14:paraId="42B6B53C" w14:textId="77777777"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14:paraId="7653A24C" w14:textId="77777777"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01864635" w14:textId="117B543A" w:rsidR="00563EBF" w:rsidRPr="00956908" w:rsidRDefault="00B1013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017D4" w14:textId="77777777" w:rsidR="00563EBF" w:rsidRPr="00956908" w:rsidRDefault="00267EC5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amodzielnie i z łatwością:</w:t>
            </w:r>
          </w:p>
          <w:p w14:paraId="10DED8D1" w14:textId="77777777"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14:paraId="50307CC4" w14:textId="77777777"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14:paraId="6F2F3B30" w14:textId="77777777"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01FE89A4" w14:textId="70EB53BF" w:rsidR="00563EBF" w:rsidRPr="00956908" w:rsidRDefault="00B1013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</w:tr>
      <w:tr w:rsidR="00956908" w:rsidRPr="00956908" w14:paraId="69504DBF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C536" w14:textId="77777777"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678E" w14:textId="77777777"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A29B" w14:textId="77777777" w:rsidR="000E67A8" w:rsidRPr="00956908" w:rsidRDefault="00434249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nością, stosując podstawowe słownictwo i </w:t>
            </w:r>
            <w:r w:rsidR="000E67A8" w:rsidRPr="00956908">
              <w:rPr>
                <w:rFonts w:eastAsia="Calibri"/>
                <w:sz w:val="20"/>
                <w:szCs w:val="20"/>
              </w:rPr>
              <w:t xml:space="preserve">struktury oraz </w:t>
            </w:r>
            <w:r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0E67A8" w:rsidRPr="00956908">
              <w:rPr>
                <w:rFonts w:eastAsia="Calibri"/>
                <w:sz w:val="20"/>
                <w:szCs w:val="20"/>
              </w:rPr>
              <w:t xml:space="preserve"> często zakłócające komunikację:</w:t>
            </w:r>
          </w:p>
          <w:p w14:paraId="7355DD10" w14:textId="77777777" w:rsidR="00434249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400E96F7" w14:textId="77777777" w:rsidR="000E67A8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14:paraId="0AC247CB" w14:textId="77777777" w:rsidR="00434249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5A48E3DA" w14:textId="77777777" w:rsidR="00563EBF" w:rsidRPr="00956908" w:rsidRDefault="0078707B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wyraża i uzasadnia swoje opinie oraz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095F" w14:textId="77777777" w:rsidR="000E67A8" w:rsidRPr="00956908" w:rsidRDefault="00AB6F85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0E67A8" w:rsidRPr="00956908">
              <w:rPr>
                <w:rFonts w:eastAsia="Calibri"/>
                <w:sz w:val="20"/>
                <w:szCs w:val="20"/>
              </w:rPr>
              <w:t>i struktury oraz popełniając dość liczne błędy częściowo zakłócające komunikację:</w:t>
            </w:r>
          </w:p>
          <w:p w14:paraId="4E265FEC" w14:textId="77777777"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313AB57B" w14:textId="77777777" w:rsidR="000E67A8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14:paraId="3450F3DF" w14:textId="77777777"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20A870BB" w14:textId="77777777" w:rsidR="00563EBF" w:rsidRPr="00956908" w:rsidRDefault="0078707B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uzasadnia swoje opinie</w:t>
            </w:r>
            <w:r w:rsidR="00434249" w:rsidRPr="00956908">
              <w:rPr>
                <w:rFonts w:eastAsia="Calibri"/>
                <w:sz w:val="20"/>
                <w:szCs w:val="20"/>
              </w:rPr>
              <w:t xml:space="preserve"> oraz opisuje </w:t>
            </w:r>
            <w:r w:rsidR="00AB6F85" w:rsidRPr="00956908">
              <w:rPr>
                <w:rFonts w:eastAsia="Calibri"/>
                <w:sz w:val="20"/>
                <w:szCs w:val="20"/>
              </w:rPr>
              <w:t>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6AAE" w14:textId="62100386" w:rsidR="000E67A8" w:rsidRPr="00956908" w:rsidRDefault="00851145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E75564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słownictwo </w:t>
            </w:r>
            <w:r w:rsidR="000E67A8" w:rsidRPr="00956908">
              <w:rPr>
                <w:rFonts w:eastAsia="Calibri"/>
                <w:sz w:val="20"/>
                <w:szCs w:val="20"/>
              </w:rPr>
              <w:t>i bardziej złożone struktury:</w:t>
            </w:r>
          </w:p>
          <w:p w14:paraId="137E909F" w14:textId="77777777" w:rsidR="00E75564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797EDD87" w14:textId="77777777" w:rsidR="000E67A8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14:paraId="130585F9" w14:textId="77777777" w:rsidR="00E75564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przedstawia fakty z teraźniejszości </w:t>
            </w:r>
          </w:p>
          <w:p w14:paraId="55F153BC" w14:textId="77777777" w:rsidR="00E75564" w:rsidRPr="00956908" w:rsidRDefault="0078707B" w:rsidP="00E755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26262891" w14:textId="77777777" w:rsidR="00563EBF" w:rsidRPr="00956908" w:rsidRDefault="0078707B" w:rsidP="000E67A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1147" w14:textId="77777777" w:rsidR="00B112DD" w:rsidRPr="00956908" w:rsidRDefault="00AB6F85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B112DD" w:rsidRPr="00956908">
              <w:rPr>
                <w:rFonts w:eastAsia="Calibri"/>
                <w:sz w:val="20"/>
                <w:szCs w:val="20"/>
              </w:rPr>
              <w:t>swobodnie</w:t>
            </w:r>
            <w:r w:rsidRPr="00956908">
              <w:rPr>
                <w:rFonts w:eastAsia="Calibri"/>
                <w:sz w:val="20"/>
                <w:szCs w:val="20"/>
              </w:rPr>
              <w:t xml:space="preserve">, stosując rozbudowane słownictwo </w:t>
            </w:r>
            <w:r w:rsidR="00B112DD" w:rsidRPr="00956908">
              <w:rPr>
                <w:rFonts w:eastAsia="Calibri"/>
                <w:sz w:val="20"/>
                <w:szCs w:val="20"/>
              </w:rPr>
              <w:t>i bardziej złożone struktury:</w:t>
            </w:r>
          </w:p>
          <w:p w14:paraId="0E769907" w14:textId="77777777"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76D958E9" w14:textId="77777777" w:rsidR="00B112DD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owiada o czynnościach</w:t>
            </w:r>
            <w:r w:rsidR="00B112DD" w:rsidRPr="00956908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0B34EBC4" w14:textId="77777777"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 xml:space="preserve">przedstawia fakty z teraźniejszości </w:t>
            </w:r>
          </w:p>
          <w:p w14:paraId="08458145" w14:textId="77777777" w:rsidR="00AB6F85" w:rsidRPr="00956908" w:rsidRDefault="0078707B" w:rsidP="00AB6F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6D7CD6FB" w14:textId="77777777" w:rsidR="00563EBF" w:rsidRPr="00956908" w:rsidRDefault="0078707B" w:rsidP="00B112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956908" w:rsidRPr="00956908" w14:paraId="51456F82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8E40" w14:textId="77777777" w:rsidR="001B4DAD" w:rsidRPr="00956908" w:rsidRDefault="001B4DAD" w:rsidP="001B4DA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FC61" w14:textId="77777777" w:rsidR="001B4DAD" w:rsidRPr="00956908" w:rsidRDefault="001B4DAD" w:rsidP="001B4DA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C186" w14:textId="77777777"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trudem nawiązuje kontakty towarzyskie: przedstawia siebie i inne osoby, rozpoczyna, podtrzymuje i kończy rozmowę</w:t>
            </w:r>
          </w:p>
          <w:p w14:paraId="2286F292" w14:textId="77777777"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żywając </w:t>
            </w:r>
            <w:r w:rsidR="005337CE" w:rsidRPr="00956908">
              <w:rPr>
                <w:rFonts w:eastAsia="Calibri"/>
                <w:sz w:val="20"/>
                <w:szCs w:val="20"/>
              </w:rPr>
              <w:t>podstawowych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wyrażeń i popełniając liczne błędy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często zakłócające komunikację:</w:t>
            </w:r>
          </w:p>
          <w:p w14:paraId="2E148A0E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5010BB5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opinie</w:t>
            </w:r>
            <w:r w:rsidRPr="00956908">
              <w:rPr>
                <w:rFonts w:eastAsia="Calibri"/>
                <w:sz w:val="20"/>
                <w:szCs w:val="20"/>
              </w:rPr>
              <w:t xml:space="preserve"> i uzasadnia je; </w:t>
            </w:r>
            <w:r w:rsidR="001B4DAD" w:rsidRPr="00956908">
              <w:rPr>
                <w:rFonts w:eastAsia="Calibri"/>
                <w:sz w:val="20"/>
                <w:szCs w:val="20"/>
              </w:rPr>
              <w:t>pyta o opinie innych osób</w:t>
            </w:r>
          </w:p>
          <w:p w14:paraId="742B09AC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37CE" w:rsidRPr="00956908">
              <w:rPr>
                <w:rFonts w:eastAsia="Calibri"/>
                <w:sz w:val="20"/>
                <w:szCs w:val="20"/>
              </w:rPr>
              <w:t>wyraża swoje upodobania i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pyta o upodobania</w:t>
            </w:r>
          </w:p>
          <w:p w14:paraId="321F1368" w14:textId="77777777" w:rsidR="001B4DAD" w:rsidRPr="00956908" w:rsidRDefault="0078707B" w:rsidP="005337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4370" w14:textId="77777777"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pewną pomocą nawiązuje kontakty towarzyskie: przedstawia siebie i inne osoby, rozpoczyna, podtrzymuje i kończy rozmowę</w:t>
            </w:r>
          </w:p>
          <w:p w14:paraId="2280048B" w14:textId="77777777"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żywając </w:t>
            </w:r>
            <w:r w:rsidR="005337CE" w:rsidRPr="00956908">
              <w:rPr>
                <w:rFonts w:eastAsia="Calibri"/>
                <w:sz w:val="20"/>
                <w:szCs w:val="20"/>
              </w:rPr>
              <w:t>podstawowych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wyrażeń i popełniając dość liczne błędy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częściowo zakłócające komunikację:</w:t>
            </w:r>
          </w:p>
          <w:p w14:paraId="243B0EDB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8B5B08B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14:paraId="3D4274D3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37CE" w:rsidRPr="00956908">
              <w:rPr>
                <w:rFonts w:eastAsia="Calibri"/>
                <w:sz w:val="20"/>
                <w:szCs w:val="20"/>
              </w:rPr>
              <w:t>wyraża swoje upodobania i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pyta o upodobania</w:t>
            </w:r>
          </w:p>
          <w:p w14:paraId="3988A290" w14:textId="77777777" w:rsidR="001B4DAD" w:rsidRPr="00956908" w:rsidRDefault="0078707B" w:rsidP="005337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34F8" w14:textId="77777777"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dość swobodnie nawiązuje kontakty towarzyskie: przedstawia siebie i inne osoby, rozpoczyna, podtrzymuje i kończy rozmowę</w:t>
            </w:r>
          </w:p>
          <w:p w14:paraId="79E9F2F2" w14:textId="77777777"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i dość swobodnie:</w:t>
            </w:r>
          </w:p>
          <w:p w14:paraId="1F1A1A7D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776E887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14:paraId="37C368F2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upodobania, pyta o upodobania</w:t>
            </w:r>
          </w:p>
          <w:p w14:paraId="5E9DE6F3" w14:textId="77777777" w:rsidR="001B4DAD" w:rsidRPr="00956908" w:rsidRDefault="0078707B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proponuje, przyjmuje i odrzu</w:t>
            </w:r>
            <w:r w:rsidR="005337CE" w:rsidRPr="00956908">
              <w:rPr>
                <w:rFonts w:eastAsia="Calibri"/>
                <w:sz w:val="20"/>
                <w:szCs w:val="20"/>
              </w:rPr>
              <w:t>ca propozycje oraz udziela ra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ECB7" w14:textId="77777777"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łatwością nawiązuje kontakty towarzyskie: przedstawia siebie i inne osoby, rozpoczyna, podtrzymuje i kończy rozmowę</w:t>
            </w:r>
          </w:p>
          <w:p w14:paraId="46D30CA9" w14:textId="77777777" w:rsidR="000B55FB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swobodnie i poprawnie</w:t>
            </w:r>
            <w:r w:rsidR="000B55FB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2999839E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15AFE2C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14:paraId="1AD59330" w14:textId="77777777"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upodobania, pyta o upodobania</w:t>
            </w:r>
          </w:p>
          <w:p w14:paraId="0E7C4A92" w14:textId="77777777" w:rsidR="001B4DAD" w:rsidRPr="00956908" w:rsidRDefault="0078707B" w:rsidP="000B55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</w:tr>
      <w:tr w:rsidR="00956908" w:rsidRPr="00956908" w14:paraId="45C23A86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B3B7" w14:textId="77777777" w:rsidR="00810630" w:rsidRPr="00956908" w:rsidRDefault="00810630" w:rsidP="0081063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61C7" w14:textId="77777777" w:rsidR="00810630" w:rsidRPr="00956908" w:rsidRDefault="00810630" w:rsidP="0081063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D128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 trudem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2A9DB869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35254C" w:rsidRPr="00956908">
              <w:rPr>
                <w:rFonts w:eastAsia="Calibri"/>
                <w:sz w:val="20"/>
                <w:szCs w:val="20"/>
              </w:rPr>
              <w:t>,</w:t>
            </w:r>
            <w:r w:rsidR="00810630" w:rsidRPr="00956908">
              <w:rPr>
                <w:rFonts w:eastAsia="Calibri"/>
                <w:sz w:val="20"/>
                <w:szCs w:val="20"/>
              </w:rPr>
              <w:t xml:space="preserve"> przekazuje w języku polskim lub angielskim informacje sformułowane w języku angielskim</w:t>
            </w:r>
          </w:p>
          <w:p w14:paraId="7FB8558E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5DB71861" w14:textId="77777777"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1B60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 pewną pomocą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</w:t>
            </w:r>
            <w:r w:rsidR="00810630" w:rsidRPr="00956908">
              <w:rPr>
                <w:rFonts w:eastAsia="Calibri"/>
                <w:sz w:val="20"/>
                <w:szCs w:val="20"/>
              </w:rPr>
              <w:t xml:space="preserve"> wiz</w:t>
            </w:r>
            <w:r w:rsidR="00834CFD" w:rsidRPr="00956908">
              <w:rPr>
                <w:rFonts w:eastAsia="Calibri"/>
                <w:sz w:val="20"/>
                <w:szCs w:val="20"/>
              </w:rPr>
              <w:t>ualnych</w:t>
            </w:r>
          </w:p>
          <w:p w14:paraId="2E3A1F6C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14:paraId="06D43B25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16EDA3CE" w14:textId="77777777" w:rsidR="00843048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D381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dość swobodnie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020BC226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14:paraId="1823EDD2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356745BE" w14:textId="77777777"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5A32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swobodnie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40F017A4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14:paraId="55C7C27F" w14:textId="77777777"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6B7D6CC2" w14:textId="77777777"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843048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14:paraId="0CDC6204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FDD2" w14:textId="77777777" w:rsidR="0042730F" w:rsidRPr="00956908" w:rsidRDefault="0042730F" w:rsidP="0042730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44A5" w14:textId="77777777" w:rsidR="0042730F" w:rsidRPr="00956908" w:rsidRDefault="0042730F" w:rsidP="0042730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423C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B55FB" w:rsidRPr="00956908">
              <w:rPr>
                <w:rFonts w:eastAsia="Calibri"/>
                <w:sz w:val="20"/>
                <w:szCs w:val="20"/>
              </w:rPr>
              <w:t>z trudem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DF4DEE6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4617F4FF" w14:textId="77777777"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1DD" w:rsidRPr="00956908">
              <w:rPr>
                <w:rFonts w:eastAsia="Calibri"/>
                <w:sz w:val="20"/>
                <w:szCs w:val="20"/>
              </w:rPr>
              <w:t>z trudnością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B381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54D91FAC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254C" w:rsidRPr="00956908">
              <w:rPr>
                <w:rFonts w:eastAsia="Calibri"/>
                <w:sz w:val="20"/>
                <w:szCs w:val="20"/>
              </w:rPr>
              <w:t>na ogół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35254C" w:rsidRPr="00956908">
              <w:rPr>
                <w:rFonts w:eastAsia="Calibri"/>
                <w:sz w:val="20"/>
                <w:szCs w:val="20"/>
              </w:rPr>
              <w:t xml:space="preserve">stara się </w:t>
            </w:r>
            <w:r w:rsidR="0042730F" w:rsidRPr="00956908">
              <w:rPr>
                <w:rFonts w:eastAsia="Calibri"/>
                <w:sz w:val="20"/>
                <w:szCs w:val="20"/>
              </w:rPr>
              <w:t>współdziała</w:t>
            </w:r>
            <w:r w:rsidR="0035254C" w:rsidRPr="00956908">
              <w:rPr>
                <w:rFonts w:eastAsia="Calibri"/>
                <w:sz w:val="20"/>
                <w:szCs w:val="20"/>
              </w:rPr>
              <w:t>ć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28A0F216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FF59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1A17CC81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254C" w:rsidRPr="00956908">
              <w:rPr>
                <w:rFonts w:eastAsia="Calibri"/>
                <w:sz w:val="20"/>
                <w:szCs w:val="20"/>
              </w:rPr>
              <w:t>zazwyczaj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1E0D3C2B" w14:textId="77777777"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0626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6D5AD969" w14:textId="77777777"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B55FB" w:rsidRPr="00956908">
              <w:rPr>
                <w:rFonts w:eastAsia="Calibri"/>
                <w:sz w:val="20"/>
                <w:szCs w:val="20"/>
              </w:rPr>
              <w:t>aktywnie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515389DA" w14:textId="77777777"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</w:tc>
      </w:tr>
      <w:tr w:rsidR="00956908" w:rsidRPr="00956908" w14:paraId="532EAFF4" w14:textId="77777777" w:rsidTr="00425878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14:paraId="7DA8E38E" w14:textId="77777777" w:rsidR="00CE30DC" w:rsidRPr="00956908" w:rsidRDefault="00CE30DC" w:rsidP="00425878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2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Who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did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it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>?</w:t>
            </w:r>
          </w:p>
        </w:tc>
      </w:tr>
    </w:tbl>
    <w:p w14:paraId="4120F6BD" w14:textId="77777777"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14:paraId="696714C0" w14:textId="77777777" w:rsidTr="00D8005F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74F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274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14:paraId="4844A8FD" w14:textId="77777777" w:rsidTr="00D8005F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05E8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6E4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2B5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227D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0CD9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2CC0E768" w14:textId="77777777" w:rsidTr="00D8005F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C8AE" w14:textId="77777777"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7BB9" w14:textId="77777777"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511B" w14:textId="08823C5E"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="008E4925" w:rsidRPr="00B712CB">
              <w:t>,</w:t>
            </w:r>
            <w:r w:rsidRPr="00956908">
              <w:t xml:space="preserve"> </w:t>
            </w:r>
            <w:r w:rsidRPr="00925815">
              <w:rPr>
                <w:sz w:val="20"/>
                <w:szCs w:val="20"/>
                <w:shd w:val="clear" w:color="auto" w:fill="FBE4D5" w:themeFill="accent2" w:themeFillTint="33"/>
              </w:rPr>
              <w:t xml:space="preserve">urzędy, </w:t>
            </w:r>
            <w:r w:rsidRPr="00B712CB">
              <w:rPr>
                <w:sz w:val="20"/>
                <w:szCs w:val="20"/>
                <w:shd w:val="clear" w:color="auto" w:fill="C1E4F5"/>
              </w:rPr>
              <w:t>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5E09" w14:textId="1172AE24"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="008E4925" w:rsidRPr="00925815">
              <w:rPr>
                <w:rFonts w:eastAsia="Calibri"/>
                <w:sz w:val="20"/>
                <w:szCs w:val="20"/>
                <w:shd w:val="clear" w:color="auto" w:fill="FBE4D5"/>
              </w:rPr>
              <w:t>,</w:t>
            </w:r>
            <w:r w:rsidRPr="00925815">
              <w:rPr>
                <w:sz w:val="20"/>
                <w:szCs w:val="20"/>
                <w:shd w:val="clear" w:color="auto" w:fill="FBE4D5"/>
              </w:rPr>
              <w:t xml:space="preserve"> urzędy,</w:t>
            </w:r>
            <w:r w:rsidRPr="00B712CB">
              <w:rPr>
                <w:sz w:val="20"/>
                <w:szCs w:val="20"/>
                <w:shd w:val="clear" w:color="auto" w:fill="C1E4F5"/>
              </w:rPr>
              <w:t xml:space="preserve">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6853" w14:textId="778F5AEA"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="008E4925" w:rsidRPr="00925815">
              <w:rPr>
                <w:rFonts w:eastAsia="Calibri"/>
                <w:sz w:val="20"/>
                <w:szCs w:val="20"/>
                <w:shd w:val="clear" w:color="auto" w:fill="FBE4D5"/>
              </w:rPr>
              <w:t>,</w:t>
            </w:r>
            <w:r w:rsidRPr="00925815">
              <w:rPr>
                <w:shd w:val="clear" w:color="auto" w:fill="FBE4D5"/>
              </w:rPr>
              <w:t xml:space="preserve"> </w:t>
            </w:r>
            <w:r w:rsidRPr="00925815">
              <w:rPr>
                <w:sz w:val="20"/>
                <w:szCs w:val="20"/>
                <w:shd w:val="clear" w:color="auto" w:fill="FBE4D5"/>
              </w:rPr>
              <w:t>urzędy,</w:t>
            </w:r>
            <w:r w:rsidRPr="00B712CB">
              <w:rPr>
                <w:sz w:val="20"/>
                <w:szCs w:val="20"/>
                <w:shd w:val="clear" w:color="auto" w:fill="C1E4F5"/>
              </w:rPr>
              <w:t xml:space="preserve"> organizacje społeczne i międzynarodow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FDEBE" w14:textId="289545B4"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="008E4925" w:rsidRPr="00925815">
              <w:rPr>
                <w:rFonts w:eastAsia="Calibri"/>
                <w:sz w:val="20"/>
                <w:szCs w:val="20"/>
                <w:shd w:val="clear" w:color="auto" w:fill="FBE4D5"/>
              </w:rPr>
              <w:t>,</w:t>
            </w:r>
            <w:r w:rsidRPr="00925815">
              <w:rPr>
                <w:shd w:val="clear" w:color="auto" w:fill="FBE4D5"/>
              </w:rPr>
              <w:t xml:space="preserve"> </w:t>
            </w:r>
            <w:r w:rsidRPr="00925815">
              <w:rPr>
                <w:sz w:val="20"/>
                <w:szCs w:val="20"/>
                <w:shd w:val="clear" w:color="auto" w:fill="FBE4D5"/>
              </w:rPr>
              <w:t>urzędy,</w:t>
            </w:r>
            <w:r w:rsidRPr="00B712CB">
              <w:rPr>
                <w:sz w:val="20"/>
                <w:szCs w:val="20"/>
                <w:shd w:val="clear" w:color="auto" w:fill="C1E4F5"/>
              </w:rPr>
              <w:t xml:space="preserve"> organizacje społeczne i międzynarodowe</w:t>
            </w:r>
          </w:p>
        </w:tc>
      </w:tr>
      <w:tr w:rsidR="00956908" w:rsidRPr="00956908" w14:paraId="2A77A8DA" w14:textId="77777777" w:rsidTr="00D8005F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4616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BAD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C0AB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14:paraId="07BC6127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czasowniki nieregularne podane w podręczniku i posługuje się nimi, popełniając liczne błędy</w:t>
            </w:r>
          </w:p>
          <w:p w14:paraId="60E7C08D" w14:textId="77777777"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C195" w14:textId="1D6BA96C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asa</w:t>
            </w:r>
            <w:r w:rsidR="00440CAC">
              <w:rPr>
                <w:rFonts w:eastAsia="Calibri"/>
                <w:sz w:val="20"/>
                <w:szCs w:val="20"/>
              </w:rPr>
              <w:t>d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71593B3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czasowniki nieregularne podane w podręczniku i posługuje się nimi, popełniając błędy</w:t>
            </w:r>
          </w:p>
          <w:p w14:paraId="074238EE" w14:textId="77777777"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A48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054BA7DE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zazwyczaj poprawnie się nimi posługuje</w:t>
            </w:r>
          </w:p>
          <w:p w14:paraId="42739FAD" w14:textId="77777777"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9A3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66473A07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poprawnie się nimi posługuje</w:t>
            </w:r>
          </w:p>
          <w:p w14:paraId="558A01E6" w14:textId="77777777"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</w:tr>
      <w:tr w:rsidR="00956908" w:rsidRPr="00956908" w14:paraId="475B34A7" w14:textId="77777777" w:rsidTr="00D8005F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573E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6F44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5C92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7FD610D8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tekstu i </w:t>
            </w:r>
            <w:r w:rsidR="00234AAA" w:rsidRPr="00956908">
              <w:rPr>
                <w:rFonts w:eastAsia="Calibri"/>
                <w:sz w:val="20"/>
                <w:szCs w:val="20"/>
              </w:rPr>
              <w:t>fragment</w:t>
            </w:r>
            <w:r w:rsidR="00696903" w:rsidRPr="00956908">
              <w:rPr>
                <w:rFonts w:eastAsia="Calibri"/>
                <w:sz w:val="20"/>
                <w:szCs w:val="20"/>
              </w:rPr>
              <w:t>u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 tekstu</w:t>
            </w:r>
          </w:p>
          <w:p w14:paraId="52513D6E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94AF" w14:textId="77777777"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718AAA61" w14:textId="77777777"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tekstu i fragmentu tekstu</w:t>
            </w:r>
          </w:p>
          <w:p w14:paraId="6FB73CE7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58E3" w14:textId="77777777"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4C66D6C1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tekstu i fragmentu tekstu</w:t>
            </w:r>
          </w:p>
          <w:p w14:paraId="20497F3C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E176" w14:textId="77777777"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09B03C58" w14:textId="77777777"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tekstu i fragmentu tekstu</w:t>
            </w:r>
          </w:p>
          <w:p w14:paraId="4907B297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</w:tr>
      <w:tr w:rsidR="00956908" w:rsidRPr="00956908" w14:paraId="7AFAB532" w14:textId="77777777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D6CB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E158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4BE44" w14:textId="77777777"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3094139E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14:paraId="3BC150DE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wypowiedzi i </w:t>
            </w:r>
            <w:r w:rsidR="00234AAA" w:rsidRPr="00956908">
              <w:rPr>
                <w:rFonts w:eastAsia="Calibri"/>
                <w:sz w:val="20"/>
                <w:szCs w:val="20"/>
              </w:rPr>
              <w:t>fragment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u </w:t>
            </w:r>
            <w:r w:rsidR="00234AAA" w:rsidRPr="00956908">
              <w:rPr>
                <w:rFonts w:eastAsia="Calibri"/>
                <w:sz w:val="20"/>
                <w:szCs w:val="20"/>
              </w:rPr>
              <w:t>wypowiedzi</w:t>
            </w:r>
          </w:p>
          <w:p w14:paraId="02481E88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3C7FEA1" w14:textId="77777777"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4A803B4F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25815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27DB" w14:textId="77777777"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4DB5D473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14:paraId="53A41C17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14:paraId="59D66FCD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128BF653" w14:textId="77777777"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E758261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8DDF" w14:textId="77777777"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2BAA5431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14:paraId="406CADC6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14:paraId="245353D5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BC3D01F" w14:textId="77777777"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2140284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3FD9" w14:textId="77777777" w:rsidR="00234AAA" w:rsidRPr="00956908" w:rsidRDefault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</w:t>
            </w:r>
            <w:r w:rsidR="00CE30DC" w:rsidRPr="00956908">
              <w:rPr>
                <w:rFonts w:eastAsia="Calibri"/>
                <w:sz w:val="20"/>
                <w:szCs w:val="20"/>
              </w:rPr>
              <w:t>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14:paraId="3EEB1CA8" w14:textId="77777777"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14:paraId="5CB7350B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14:paraId="7B7AC2EE" w14:textId="77777777"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F951FCB" w14:textId="77777777"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6F187FD" w14:textId="77777777"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</w:tr>
      <w:tr w:rsidR="00956908" w:rsidRPr="00956908" w14:paraId="549628D5" w14:textId="77777777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398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94FC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5027" w14:textId="77777777" w:rsidR="00FF02A2" w:rsidRPr="00956908" w:rsidRDefault="00CE30DC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 i stosując podstawowe słownictwo oraz bardzo proste struktury</w:t>
            </w:r>
            <w:r w:rsidRPr="00956908">
              <w:rPr>
                <w:rFonts w:eastAsia="Calibri"/>
                <w:sz w:val="20"/>
                <w:szCs w:val="20"/>
              </w:rPr>
              <w:t>, z trudem</w:t>
            </w:r>
            <w:r w:rsidR="00FF02A2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4250C262" w14:textId="77777777" w:rsidR="00DB38F2" w:rsidRPr="00956908" w:rsidRDefault="0078707B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isuje przedmioty i miejsca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owiada o czynnościach i wydarzeniach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przedstawia fakty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zasady konstruowania tekstów o różnym charakterze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2F3DF7C1" w14:textId="10CEAB4D" w:rsidR="00CE30DC" w:rsidRPr="00956908" w:rsidRDefault="00DB38F2" w:rsidP="00DB38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6BE5" w14:textId="77777777" w:rsidR="000043A9" w:rsidRPr="00956908" w:rsidRDefault="000043A9" w:rsidP="000043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267EC5" w:rsidRPr="00956908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14:paraId="497626A7" w14:textId="77777777" w:rsidR="000043A9" w:rsidRPr="00956908" w:rsidRDefault="0078707B" w:rsidP="000043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opisuje przedmioty i miejsca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opowiada o czynnościach i wydarzeniach z przeszłości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przedstawia fakty z przeszłości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stosuje zasady konstruowania tekstów o różnym charakterze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0043A9" w:rsidRPr="00956908">
              <w:t xml:space="preserve"> </w:t>
            </w:r>
          </w:p>
          <w:p w14:paraId="54B5B540" w14:textId="77777777" w:rsidR="000043A9" w:rsidRPr="00956908" w:rsidRDefault="000043A9" w:rsidP="000043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3742" w14:textId="77777777" w:rsidR="0032401F" w:rsidRPr="00956908" w:rsidRDefault="00267EC5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</w:t>
            </w:r>
            <w:r w:rsidR="0032401F" w:rsidRPr="00956908">
              <w:rPr>
                <w:rFonts w:eastAsia="Calibri"/>
                <w:sz w:val="20"/>
                <w:szCs w:val="20"/>
              </w:rPr>
              <w:t xml:space="preserve">samodzielnie: </w:t>
            </w:r>
          </w:p>
          <w:p w14:paraId="7C0FC51A" w14:textId="77777777" w:rsidR="0032401F" w:rsidRPr="00956908" w:rsidRDefault="0078707B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2401F" w:rsidRPr="00956908">
              <w:rPr>
                <w:rFonts w:eastAsia="Calibri"/>
                <w:sz w:val="20"/>
                <w:szCs w:val="20"/>
              </w:rPr>
              <w:t>opisuje przedmioty</w:t>
            </w:r>
          </w:p>
          <w:p w14:paraId="04096664" w14:textId="77777777" w:rsidR="0032401F" w:rsidRPr="00956908" w:rsidRDefault="0078707B" w:rsidP="003240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opisuje przedmioty i miejsca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opowiada o czynnościach i wydarzeniach z przeszłości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przedstawia fakty z przeszłości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stosuje zasady konstruowania tekstów o różnym charakterze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32401F" w:rsidRPr="00956908">
              <w:t xml:space="preserve"> </w:t>
            </w:r>
          </w:p>
          <w:p w14:paraId="77A9CC30" w14:textId="1708D425" w:rsidR="0032401F" w:rsidRPr="00956908" w:rsidRDefault="0032401F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  <w:p w14:paraId="480B40AD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14C5" w14:textId="77777777" w:rsidR="00DB38F2" w:rsidRPr="00956908" w:rsidRDefault="00197BC9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32401F" w:rsidRPr="00956908">
              <w:rPr>
                <w:rFonts w:eastAsia="Calibri"/>
                <w:sz w:val="20"/>
                <w:szCs w:val="20"/>
              </w:rPr>
              <w:t>s</w:t>
            </w:r>
            <w:r w:rsidR="00DB38F2" w:rsidRPr="00956908">
              <w:rPr>
                <w:rFonts w:eastAsia="Calibri"/>
                <w:sz w:val="20"/>
                <w:szCs w:val="20"/>
              </w:rPr>
              <w:t>amodzielnie</w:t>
            </w:r>
            <w:r w:rsidRPr="00956908">
              <w:rPr>
                <w:rFonts w:eastAsia="Calibri"/>
                <w:sz w:val="20"/>
                <w:szCs w:val="20"/>
              </w:rPr>
              <w:t xml:space="preserve"> i</w:t>
            </w:r>
            <w:r w:rsidR="00DB38F2" w:rsidRPr="00956908">
              <w:rPr>
                <w:rFonts w:eastAsia="Calibri"/>
                <w:sz w:val="20"/>
                <w:szCs w:val="20"/>
              </w:rPr>
              <w:t xml:space="preserve"> z łatwością: </w:t>
            </w:r>
          </w:p>
          <w:p w14:paraId="5AD2C74B" w14:textId="77777777" w:rsidR="00DB38F2" w:rsidRPr="00956908" w:rsidRDefault="0078707B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rFonts w:eastAsia="Calibri"/>
                <w:sz w:val="20"/>
                <w:szCs w:val="20"/>
              </w:rPr>
              <w:t>opisuje przedmioty</w:t>
            </w:r>
          </w:p>
          <w:p w14:paraId="633480A7" w14:textId="77777777" w:rsidR="00DB38F2" w:rsidRPr="00956908" w:rsidRDefault="0078707B" w:rsidP="00DB38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isuje przedmioty i miejsca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owiada o czynnościach i wydarzeniach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przedstawia fakty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zasady konstruowania tekstów o różnym charakterze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B38F2" w:rsidRPr="00956908">
              <w:t xml:space="preserve"> </w:t>
            </w:r>
          </w:p>
          <w:p w14:paraId="703882E5" w14:textId="77777777" w:rsidR="00DB38F2" w:rsidRPr="00956908" w:rsidRDefault="00DB38F2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4302918A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14:paraId="28ECC513" w14:textId="77777777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5B1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F717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0B9E" w14:textId="77777777" w:rsidR="00BD4BC1" w:rsidRPr="00956908" w:rsidRDefault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601D7334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64D984AE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przeszłości</w:t>
            </w:r>
          </w:p>
          <w:p w14:paraId="07C3EB8B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022FEF4B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03FBC1C7" w14:textId="77777777"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A53E" w14:textId="77777777" w:rsidR="00BD4BC1" w:rsidRPr="00956908" w:rsidRDefault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częściowo zakłócające komunikację </w:t>
            </w:r>
          </w:p>
          <w:p w14:paraId="46E123F7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462D8D60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przeszłości</w:t>
            </w:r>
          </w:p>
          <w:p w14:paraId="5C958320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6ED44800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60DB1EFC" w14:textId="77777777"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9478" w14:textId="25BCEC95" w:rsidR="00BD4BC1" w:rsidRPr="00956908" w:rsidRDefault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358CA127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6F0F1BAC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teraźniejszości i przeszłości</w:t>
            </w:r>
          </w:p>
          <w:p w14:paraId="31A592C4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przeszłości</w:t>
            </w:r>
          </w:p>
          <w:p w14:paraId="37FC37A7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61EFE253" w14:textId="77777777"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7021" w14:textId="77777777" w:rsidR="00BD4BC1" w:rsidRPr="00956908" w:rsidRDefault="00BD4BC1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533C83FE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53A09797" w14:textId="77777777"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teraźniejszości i przeszłości</w:t>
            </w:r>
          </w:p>
          <w:p w14:paraId="52E46069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przeszłości</w:t>
            </w:r>
          </w:p>
          <w:p w14:paraId="1E536CD8" w14:textId="77777777"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14:paraId="01836600" w14:textId="77777777"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956908" w:rsidRPr="00956908" w14:paraId="65CB6E8A" w14:textId="77777777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30CA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6DEB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A98DD" w14:textId="77777777" w:rsidR="00F93F1D" w:rsidRPr="00956908" w:rsidRDefault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używając prostych wyrażeń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liczne błędy:</w:t>
            </w:r>
          </w:p>
          <w:p w14:paraId="0517393B" w14:textId="77777777"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6FB4D9F" w14:textId="77777777"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51DDA7A6" w14:textId="77777777"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14:paraId="3F7571CF" w14:textId="77777777" w:rsidR="00CE30DC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D843" w14:textId="77777777" w:rsidR="00B0153E" w:rsidRPr="00956908" w:rsidRDefault="00B0153E" w:rsidP="00B015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0C42F72" w14:textId="77777777" w:rsidR="00B0153E" w:rsidRPr="00956908" w:rsidRDefault="0078707B" w:rsidP="00B015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15D0F98" w14:textId="77777777" w:rsidR="00B0153E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3A2BF244" w14:textId="77777777" w:rsidR="00B0153E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14:paraId="42F9EF72" w14:textId="77777777" w:rsidR="00CE30DC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D2F7" w14:textId="77777777" w:rsidR="00F93F1D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F93F1D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55A10C72" w14:textId="77777777" w:rsidR="00F93F1D" w:rsidRPr="00956908" w:rsidRDefault="00CE30DC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E674C87" w14:textId="77777777"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7BEFAC15" w14:textId="77777777"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14:paraId="34A9A80D" w14:textId="77777777" w:rsidR="00CE30DC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CF77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343F2C8" w14:textId="77777777"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0C5A186" w14:textId="77777777"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28D2545E" w14:textId="77777777"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14:paraId="27FB66F4" w14:textId="77777777"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 xml:space="preserve">stosuje </w:t>
            </w:r>
            <w:r w:rsidR="000468C9" w:rsidRPr="00956908">
              <w:rPr>
                <w:rFonts w:eastAsia="Calibri"/>
                <w:sz w:val="20"/>
                <w:szCs w:val="20"/>
              </w:rPr>
              <w:t>zwroty i formy grzecznościowe</w:t>
            </w:r>
          </w:p>
          <w:p w14:paraId="72A95915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14:paraId="3044383C" w14:textId="77777777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CA456" w14:textId="77777777" w:rsidR="00BB3FE3" w:rsidRPr="00956908" w:rsidRDefault="00BB3FE3" w:rsidP="00BB3FE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48EA" w14:textId="77777777" w:rsidR="00BB3FE3" w:rsidRPr="00956908" w:rsidRDefault="00BB3FE3" w:rsidP="00BB3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1265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1B41A148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ełniając liczne błędy, przekazuje w języku polskim informacje sformułowane w języku angielskim</w:t>
            </w:r>
          </w:p>
          <w:p w14:paraId="3FD512E9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6C43409F" w14:textId="77777777"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popełniając liczne błędy </w:t>
            </w:r>
            <w:r w:rsidR="00843048" w:rsidRPr="00956908">
              <w:rPr>
                <w:sz w:val="20"/>
                <w:szCs w:val="20"/>
              </w:rPr>
              <w:t xml:space="preserve">przedstawia publicznie w języku angielskim wcześniej </w:t>
            </w:r>
            <w:r w:rsidR="00843048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F4A4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51403289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częściowo poprawnie przekazuje w języku polskim informacje sformułowane w języku angielskim</w:t>
            </w:r>
          </w:p>
          <w:p w14:paraId="26DF8E75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6968EC6D" w14:textId="77777777" w:rsidR="00843048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</w:t>
            </w:r>
            <w:r w:rsidR="00843048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0E33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1C84BD5B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azwyczaj poprawnie przekazuje w języku polskim informacje sformułowane w języku angielskim</w:t>
            </w:r>
          </w:p>
          <w:p w14:paraId="2B61053B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4412729D" w14:textId="77777777"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</w:t>
            </w:r>
            <w:r w:rsidR="00843048" w:rsidRPr="00956908">
              <w:rPr>
                <w:sz w:val="20"/>
                <w:szCs w:val="20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C422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7B4810AF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rawnie i z łatwością przekazuje w języku polskim informacje sformułowane w języku angielskim</w:t>
            </w:r>
          </w:p>
          <w:p w14:paraId="16B4FC98" w14:textId="77777777"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384AFFCD" w14:textId="77777777"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843048" w:rsidRPr="00956908">
              <w:rPr>
                <w:sz w:val="20"/>
                <w:szCs w:val="20"/>
              </w:rPr>
              <w:t xml:space="preserve">przedstawia publicznie w języku angielskim wcześniej </w:t>
            </w:r>
            <w:r w:rsidR="00843048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</w:tr>
      <w:tr w:rsidR="00956908" w:rsidRPr="00956908" w14:paraId="456CE48F" w14:textId="77777777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2AB1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9A6C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FE12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4DF7D467" w14:textId="77777777"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nie zaw</w:t>
            </w:r>
            <w:r w:rsidR="00696903" w:rsidRPr="00956908">
              <w:rPr>
                <w:rFonts w:eastAsia="Calibri"/>
                <w:sz w:val="20"/>
                <w:szCs w:val="20"/>
              </w:rPr>
              <w:t>sze współdziała w grup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416B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00868316" w14:textId="77777777"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na ogół stara się współdziałać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 w grup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94F8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44E2CDDA" w14:textId="77777777"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0EBE" w14:textId="77777777"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3942741A" w14:textId="77777777"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aktywnie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</w:tc>
      </w:tr>
      <w:tr w:rsidR="00956908" w:rsidRPr="00956908" w14:paraId="0F43EE56" w14:textId="77777777" w:rsidTr="00D8005F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14:paraId="7D8916FD" w14:textId="77777777"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Universal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language</w:t>
            </w:r>
            <w:proofErr w:type="spellEnd"/>
          </w:p>
        </w:tc>
      </w:tr>
    </w:tbl>
    <w:p w14:paraId="3C1B07A0" w14:textId="77777777"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 w14:paraId="6006ED7B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494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40C7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 w14:paraId="76080E20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63B3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7F99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0BE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E940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FC8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057CF7D5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2D338" w14:textId="77777777"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CCE8" w14:textId="77777777"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B7A7" w14:textId="03F97134" w:rsidR="000846BF" w:rsidRPr="00956908" w:rsidRDefault="000846BF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EDUKACJA: uczenie się, życie szkoły, </w:t>
            </w:r>
            <w:r w:rsidRPr="00F70F14">
              <w:rPr>
                <w:sz w:val="20"/>
                <w:szCs w:val="20"/>
                <w:shd w:val="clear" w:color="auto" w:fill="C1E4F5"/>
              </w:rPr>
              <w:t>system oświat</w:t>
            </w:r>
            <w:r w:rsidR="00925815">
              <w:rPr>
                <w:sz w:val="20"/>
                <w:szCs w:val="20"/>
                <w:shd w:val="clear" w:color="auto" w:fill="C1E4F5"/>
              </w:rPr>
              <w:t>y</w:t>
            </w:r>
            <w:r w:rsidRPr="00956908">
              <w:rPr>
                <w:rFonts w:eastAsia="Calibri"/>
                <w:sz w:val="20"/>
                <w:szCs w:val="20"/>
              </w:rPr>
              <w:t xml:space="preserve">; KULTURA: tradycje i zwyczaje; </w:t>
            </w:r>
            <w:r w:rsidRPr="00956908">
              <w:rPr>
                <w:sz w:val="20"/>
                <w:szCs w:val="20"/>
              </w:rPr>
              <w:t xml:space="preserve">PODRÓŻOWANIE I TURYSTYKA: zwiedzanie; </w:t>
            </w:r>
            <w:r w:rsidRPr="00925815">
              <w:rPr>
                <w:sz w:val="20"/>
                <w:szCs w:val="20"/>
              </w:rPr>
              <w:t>NAUKA I TECHNIKA: korzystanie z technologii informacyjno-komunikacyjnych</w:t>
            </w:r>
            <w:r w:rsidR="00D8005F" w:rsidRPr="00925815">
              <w:rPr>
                <w:sz w:val="20"/>
                <w:szCs w:val="20"/>
              </w:rPr>
              <w:t xml:space="preserve"> oraz</w:t>
            </w:r>
            <w:r w:rsidRPr="00925815">
              <w:rPr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2D34" w14:textId="6615CF6C"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EDUKACJA: uczenie się, życie szkoły, </w:t>
            </w:r>
            <w:r w:rsidRPr="00F70F14">
              <w:rPr>
                <w:sz w:val="20"/>
                <w:szCs w:val="20"/>
                <w:shd w:val="clear" w:color="auto" w:fill="C1E4F5"/>
              </w:rPr>
              <w:t>system oświat</w:t>
            </w:r>
            <w:r w:rsidR="00925815">
              <w:rPr>
                <w:sz w:val="20"/>
                <w:szCs w:val="20"/>
                <w:shd w:val="clear" w:color="auto" w:fill="C1E4F5"/>
              </w:rPr>
              <w:t>y</w:t>
            </w:r>
            <w:r w:rsidRPr="00F70F14">
              <w:rPr>
                <w:sz w:val="20"/>
                <w:szCs w:val="20"/>
                <w:shd w:val="clear" w:color="auto" w:fill="C1E4F5"/>
              </w:rPr>
              <w:t>;</w:t>
            </w:r>
            <w:r w:rsidRPr="00956908">
              <w:rPr>
                <w:rFonts w:eastAsia="Calibri"/>
                <w:sz w:val="20"/>
                <w:szCs w:val="20"/>
              </w:rPr>
              <w:t xml:space="preserve">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EBD2" w14:textId="0BD691A2"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EDUKACJA: uczenie się, życie szkoły, </w:t>
            </w:r>
            <w:r w:rsidRPr="00F70F14">
              <w:rPr>
                <w:sz w:val="20"/>
                <w:szCs w:val="20"/>
                <w:shd w:val="clear" w:color="auto" w:fill="C1E4F5"/>
              </w:rPr>
              <w:t>system oświat</w:t>
            </w:r>
            <w:r w:rsidR="00925815">
              <w:rPr>
                <w:sz w:val="20"/>
                <w:szCs w:val="20"/>
                <w:shd w:val="clear" w:color="auto" w:fill="C1E4F5"/>
              </w:rPr>
              <w:t>y</w:t>
            </w:r>
            <w:r w:rsidRPr="00956908">
              <w:rPr>
                <w:rFonts w:eastAsia="Calibri"/>
                <w:sz w:val="20"/>
                <w:szCs w:val="20"/>
              </w:rPr>
              <w:t xml:space="preserve">;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BF85" w14:textId="13CEC662" w:rsidR="000846BF" w:rsidRPr="00956908" w:rsidRDefault="000846BF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EDUKACJA: uczenie się, życie szkoły, </w:t>
            </w:r>
            <w:r w:rsidRPr="00F70F14">
              <w:rPr>
                <w:sz w:val="20"/>
                <w:szCs w:val="20"/>
                <w:shd w:val="clear" w:color="auto" w:fill="C1E4F5"/>
              </w:rPr>
              <w:t>system oświat</w:t>
            </w:r>
            <w:r w:rsidR="00925815">
              <w:rPr>
                <w:sz w:val="20"/>
                <w:szCs w:val="20"/>
                <w:shd w:val="clear" w:color="auto" w:fill="C1E4F5"/>
              </w:rPr>
              <w:t>y</w:t>
            </w:r>
            <w:r w:rsidRPr="00956908">
              <w:rPr>
                <w:rFonts w:eastAsia="Calibri"/>
                <w:sz w:val="20"/>
                <w:szCs w:val="20"/>
              </w:rPr>
              <w:t xml:space="preserve">;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</w:tr>
      <w:tr w:rsidR="000846BF" w:rsidRPr="00956908" w14:paraId="1CB5E9AE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67CB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A02C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B87C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użycia i popełniając liczne błędy,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14:paraId="74815AAA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 trudem potrafi rozróżnić rzeczowniki policzalne i niepoliczalne i stosować je z określeniami ilości</w:t>
            </w:r>
          </w:p>
          <w:p w14:paraId="218021FF" w14:textId="77777777"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słabo zna </w:t>
            </w:r>
            <w:r w:rsidR="000846BF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0846BF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0846BF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0846BF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0846BF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0846BF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0846BF" w:rsidRPr="00956908">
              <w:rPr>
                <w:i/>
                <w:sz w:val="20"/>
                <w:szCs w:val="20"/>
              </w:rPr>
              <w:t>-</w:t>
            </w:r>
            <w:r w:rsidR="000846BF" w:rsidRPr="00956908">
              <w:rPr>
                <w:sz w:val="20"/>
                <w:szCs w:val="20"/>
              </w:rPr>
              <w:t>)</w:t>
            </w:r>
            <w:r w:rsidR="000846BF" w:rsidRPr="00956908">
              <w:t xml:space="preserve"> </w:t>
            </w:r>
            <w:r w:rsidR="000846BF" w:rsidRPr="00956908">
              <w:rPr>
                <w:rFonts w:eastAsia="Calibri"/>
                <w:sz w:val="20"/>
                <w:szCs w:val="20"/>
              </w:rPr>
              <w:t>i stosuje je w zdaniach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, popełniając liczne błędy </w:t>
            </w:r>
          </w:p>
          <w:p w14:paraId="4BA4FF64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zdaniach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6B4F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użycia i popełniając </w:t>
            </w:r>
            <w:r w:rsidR="00982B46" w:rsidRPr="00956908">
              <w:rPr>
                <w:rFonts w:eastAsia="Calibri"/>
                <w:sz w:val="20"/>
                <w:szCs w:val="20"/>
              </w:rPr>
              <w:t>dość liczne błęd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14:paraId="09AF7039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poprawnie potrafi rozróżnić rzeczowniki policzalne i niepoliczalne i stosować je z określeniami ilości</w:t>
            </w:r>
          </w:p>
          <w:p w14:paraId="2A70E8DD" w14:textId="77777777"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>częściowo zna</w:t>
            </w:r>
            <w:r w:rsidR="00144861" w:rsidRPr="00956908">
              <w:t xml:space="preserve">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>-</w:t>
            </w:r>
            <w:r w:rsidR="00982B46" w:rsidRPr="00956908">
              <w:rPr>
                <w:sz w:val="20"/>
                <w:szCs w:val="20"/>
              </w:rPr>
              <w:t>)</w:t>
            </w:r>
            <w:r w:rsidR="00982B46" w:rsidRPr="00956908">
              <w:t xml:space="preserve"> </w:t>
            </w:r>
            <w:r w:rsidR="00982B46" w:rsidRPr="00956908">
              <w:rPr>
                <w:rFonts w:eastAsia="Calibri"/>
                <w:sz w:val="20"/>
                <w:szCs w:val="20"/>
              </w:rPr>
              <w:t>i stosuje je w zdaniach, popełniając dość liczne błędy</w:t>
            </w:r>
          </w:p>
          <w:p w14:paraId="48A23BEE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zdaniach, popełniając</w:t>
            </w:r>
            <w:r w:rsidR="00982B46" w:rsidRPr="00956908">
              <w:rPr>
                <w:rFonts w:eastAsia="Calibri"/>
                <w:sz w:val="20"/>
                <w:szCs w:val="20"/>
              </w:rPr>
              <w:t xml:space="preserve"> dość liczn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E48B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i popełniając nieliczne błędy,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14:paraId="7F095C1E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azwyczaj poprawnie potrafi rozróżnić rzeczowniki policzalne i niepoliczalne i stosować je z określeniami ilości</w:t>
            </w:r>
          </w:p>
          <w:p w14:paraId="251FF0DF" w14:textId="77777777"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zna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>-</w:t>
            </w:r>
            <w:r w:rsidR="00982B46" w:rsidRPr="00956908">
              <w:rPr>
                <w:sz w:val="20"/>
                <w:szCs w:val="20"/>
              </w:rPr>
              <w:t>)</w:t>
            </w:r>
            <w:r w:rsidR="00144861" w:rsidRPr="00956908">
              <w:rPr>
                <w:rFonts w:eastAsia="Calibri"/>
                <w:sz w:val="20"/>
                <w:szCs w:val="20"/>
              </w:rPr>
              <w:t>i zazwyczaj poprawnie stosuje je w zdaniach</w:t>
            </w:r>
          </w:p>
          <w:p w14:paraId="55686C28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e w zd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2FDF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i poprawnie stosuje w zdaniach określenia ilości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a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  <w:p w14:paraId="7BDB42B8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prawnie potrafi rozróżnić rzeczowniki policzalne i niepoliczalne i stosować je z określeniami ilości</w:t>
            </w:r>
          </w:p>
          <w:p w14:paraId="259B7C57" w14:textId="77777777"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zna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un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in-, im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r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 xml:space="preserve">-, </w:t>
            </w:r>
            <w:proofErr w:type="spellStart"/>
            <w:r w:rsidR="00982B46" w:rsidRPr="00956908">
              <w:rPr>
                <w:i/>
                <w:sz w:val="20"/>
                <w:szCs w:val="20"/>
              </w:rPr>
              <w:t>il</w:t>
            </w:r>
            <w:proofErr w:type="spellEnd"/>
            <w:r w:rsidR="00982B46" w:rsidRPr="00956908">
              <w:rPr>
                <w:i/>
                <w:sz w:val="20"/>
                <w:szCs w:val="20"/>
              </w:rPr>
              <w:t>-</w:t>
            </w:r>
            <w:r w:rsidR="00982B46" w:rsidRPr="00956908">
              <w:rPr>
                <w:sz w:val="20"/>
                <w:szCs w:val="20"/>
              </w:rPr>
              <w:t xml:space="preserve">) </w:t>
            </w:r>
            <w:r w:rsidR="00144861" w:rsidRPr="00956908">
              <w:rPr>
                <w:rFonts w:eastAsia="Calibri"/>
                <w:sz w:val="20"/>
                <w:szCs w:val="20"/>
              </w:rPr>
              <w:t>i poprawnie stosuje je w zdaniach</w:t>
            </w:r>
          </w:p>
          <w:p w14:paraId="58FDD3DF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imki względne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ich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os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r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</w:tc>
      </w:tr>
      <w:tr w:rsidR="000846BF" w:rsidRPr="00956908" w14:paraId="75DB0D9E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7F9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AE3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10FA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982B46" w:rsidRPr="00956908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14:paraId="5AC62C0C" w14:textId="77777777"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7F94B168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D5F3" w14:textId="77777777" w:rsidR="00982B46" w:rsidRPr="00956908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322A85CC" w14:textId="77777777"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245BB7A1" w14:textId="77777777"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DA07121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F06E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6DB48619" w14:textId="77777777"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41895AA1" w14:textId="77777777"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D669B8B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127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21BB3752" w14:textId="77777777"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26460BE6" w14:textId="77777777"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843387D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846BF" w:rsidRPr="00956908" w14:paraId="32611A53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4A0D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C50A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F543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956908">
              <w:rPr>
                <w:rFonts w:eastAsia="Calibri"/>
                <w:sz w:val="20"/>
                <w:szCs w:val="20"/>
              </w:rPr>
              <w:t>i nie zawsze poprawnie:</w:t>
            </w:r>
          </w:p>
          <w:p w14:paraId="417FE302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14:paraId="62348B22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14CA752A" w14:textId="77777777"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8F9F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5B7B858D" w14:textId="77777777" w:rsidR="00FF02A2" w:rsidRPr="00956908" w:rsidRDefault="00CE30DC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14:paraId="2CBF544E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43120542" w14:textId="77777777"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9569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0550AE39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14:paraId="0338625B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521DF87" w14:textId="77777777"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06CE" w14:textId="77777777"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14:paraId="66D6BF43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14:paraId="5774508B" w14:textId="77777777"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442D138" w14:textId="77777777"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0846BF" w:rsidRPr="00956908" w14:paraId="3E7EF6B9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B8D8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1660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4DE6" w14:textId="77777777" w:rsidR="00FF02A2" w:rsidRPr="00925815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925815">
              <w:rPr>
                <w:rFonts w:eastAsia="Calibri"/>
                <w:sz w:val="20"/>
                <w:szCs w:val="20"/>
              </w:rPr>
              <w:t>oraz</w:t>
            </w:r>
            <w:r w:rsidRPr="00925815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3734E2" w:rsidRPr="00925815">
              <w:rPr>
                <w:rFonts w:eastAsia="Calibri"/>
                <w:sz w:val="20"/>
                <w:szCs w:val="20"/>
              </w:rPr>
              <w:t>i</w:t>
            </w:r>
            <w:r w:rsidRPr="00925815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  <w:r w:rsidRPr="00925815">
              <w:rPr>
                <w:rFonts w:eastAsia="Calibri"/>
                <w:sz w:val="20"/>
                <w:szCs w:val="20"/>
              </w:rPr>
              <w:br/>
            </w:r>
            <w:r w:rsidR="0078707B"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Pr="00925815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6C0B2F0B" w14:textId="77777777" w:rsidR="00FF02A2" w:rsidRPr="00925815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418A592" w14:textId="77777777" w:rsidR="00FF02A2" w:rsidRPr="00925815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25815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40948D28" w14:textId="77777777" w:rsidR="00FF02A2" w:rsidRPr="00925815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opisuje upodobania</w:t>
            </w:r>
          </w:p>
          <w:p w14:paraId="1DF81D70" w14:textId="77777777" w:rsidR="00FF02A2" w:rsidRPr="00925815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528E065C" w14:textId="77777777" w:rsidR="00FF02A2" w:rsidRPr="00925815" w:rsidRDefault="0078707B" w:rsidP="00FF02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stosuje formalny lub nieformalny styl wypowiedzi adekwatnie do sytuacji</w:t>
            </w:r>
            <w:r w:rsidR="00FF02A2" w:rsidRPr="009258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D96EBDD" w14:textId="77777777" w:rsidR="00CE30DC" w:rsidRPr="00925815" w:rsidRDefault="00FF02A2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3B1B" w14:textId="77777777" w:rsidR="00FF02A2" w:rsidRPr="00925815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555F28AA" w14:textId="77777777" w:rsidR="00FF02A2" w:rsidRPr="00925815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25815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3EA7E1E4" w14:textId="77777777" w:rsidR="00FF02A2" w:rsidRPr="00925815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991C364" w14:textId="77777777" w:rsidR="00FF02A2" w:rsidRPr="00925815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25815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7801ABD1" w14:textId="77777777" w:rsidR="00FF02A2" w:rsidRPr="00925815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opisuje upodobania</w:t>
            </w:r>
          </w:p>
          <w:p w14:paraId="73295E9E" w14:textId="77777777" w:rsidR="00FF02A2" w:rsidRPr="00925815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151FD09B" w14:textId="77777777" w:rsidR="00FF02A2" w:rsidRPr="00925815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FF02A2" w:rsidRPr="00925815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009291DF" w14:textId="77777777" w:rsidR="00FF02A2" w:rsidRPr="00925815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>Popełnione dość liczne błędy częściowo zakłócają komunikację</w:t>
            </w:r>
          </w:p>
          <w:p w14:paraId="11F2B709" w14:textId="77777777" w:rsidR="00CE30DC" w:rsidRPr="00925815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8F64" w14:textId="52FA0A71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57DDBA5E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704391D5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B3E8D44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59BE5154" w14:textId="77777777"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upodobania</w:t>
            </w:r>
          </w:p>
          <w:p w14:paraId="7542E572" w14:textId="77777777"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22692FC4" w14:textId="77777777" w:rsidR="00CE30DC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  <w:p w14:paraId="385A34AA" w14:textId="77777777" w:rsidR="006F0611" w:rsidRPr="00956908" w:rsidRDefault="006F0611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3C04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4C4252A0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276890A1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181356B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04EB4E46" w14:textId="77777777"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upodobania</w:t>
            </w:r>
          </w:p>
          <w:p w14:paraId="52268568" w14:textId="77777777"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2AD8C68B" w14:textId="77777777" w:rsidR="006F0611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59457B37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  <w:p w14:paraId="5994DA13" w14:textId="77777777"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14:paraId="19662CC3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FFA9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B1D0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53FA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17F6860" w14:textId="77777777"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FA72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14:paraId="023BE3E0" w14:textId="77777777"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B09C" w14:textId="5CC5FCF5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2C013F45" w14:textId="77777777"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0871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5B81B0BD" w14:textId="77777777"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</w:tr>
      <w:tr w:rsidR="000468C9" w:rsidRPr="00956908" w14:paraId="2E4CC30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F01B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B2FA5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C640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0856202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14:paraId="780DE1FB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7A352AB" w14:textId="77777777"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14:paraId="5FA746F5" w14:textId="77777777" w:rsidR="00DB7A0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prasza i odpowiada na zaproszenie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00DE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AE012A7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14:paraId="71384783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71C6B4C" w14:textId="77777777"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14:paraId="384CFC15" w14:textId="77777777" w:rsidR="00DB7A0C" w:rsidRPr="00956908" w:rsidRDefault="00DB7A0C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prasza i odpowiada na zaproszenie </w:t>
            </w:r>
          </w:p>
          <w:p w14:paraId="7C6F7151" w14:textId="77777777"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1966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73EA4A53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14:paraId="7E323E0C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88341C7" w14:textId="77777777"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14:paraId="0E7F4D08" w14:textId="77777777" w:rsidR="00DB7A0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prasza i odpowiada na zaproszenie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  <w:p w14:paraId="44BAE84C" w14:textId="77777777" w:rsidR="000468C9" w:rsidRPr="00956908" w:rsidRDefault="000468C9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94E2" w14:textId="77777777"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A5283D0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14:paraId="6A9770A4" w14:textId="77777777"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EC9389E" w14:textId="77777777"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14:paraId="188DD49A" w14:textId="77777777" w:rsidR="00DB7A0C" w:rsidRPr="00956908" w:rsidRDefault="00DB7A0C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aprasza i odpowiada na zaproszenie</w:t>
            </w:r>
          </w:p>
          <w:p w14:paraId="1421CB33" w14:textId="77777777" w:rsidR="00DB7A0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  <w:p w14:paraId="6F7D204B" w14:textId="77777777" w:rsidR="000468C9" w:rsidRPr="00956908" w:rsidRDefault="000468C9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85248" w:rsidRPr="00956908" w14:paraId="6E600AA1" w14:textId="77777777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A440" w14:textId="77777777"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0F81" w14:textId="77777777"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A30E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6CDE05BB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ełniając liczne błędy, przekazuje w języku polskim informacje sformułowane w języku angielskim</w:t>
            </w:r>
          </w:p>
          <w:p w14:paraId="1C8ED93D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 popełniając liczne błędy, przekazuje w języku angielskim informacje sformułowane w języku polskim</w:t>
            </w:r>
          </w:p>
          <w:p w14:paraId="2F30A7D8" w14:textId="77777777"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C329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3D82F6DA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przekazuje w języku polskim informacje sformułowane w języku angielskim</w:t>
            </w:r>
          </w:p>
          <w:p w14:paraId="6444E5E1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4233DD07" w14:textId="77777777" w:rsidR="00EB424D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2BC9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26A39A7C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poprawnie przekazuje w języku polskim informacje sformułowane w języku angielskim</w:t>
            </w:r>
          </w:p>
          <w:p w14:paraId="6D6A4011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2028AEC9" w14:textId="77777777"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dość swobodnie i </w:t>
            </w:r>
            <w:r w:rsidR="00EB424D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09FE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6F7A3F38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rawnie i z łatwością przekazuje w języku polskim informacje sformułowane w języku angielskim</w:t>
            </w:r>
          </w:p>
          <w:p w14:paraId="3FD84167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6651E235" w14:textId="77777777"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956908" w:rsidRPr="00956908" w14:paraId="77902221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BA98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6003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4A9A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 trudem wykorzystuje techniki </w:t>
            </w:r>
            <w:r w:rsidR="00E85248" w:rsidRPr="00956908">
              <w:rPr>
                <w:rFonts w:eastAsia="Calibri"/>
                <w:sz w:val="20"/>
                <w:szCs w:val="20"/>
              </w:rPr>
              <w:t>samodzielnej pracy nad językiem</w:t>
            </w:r>
          </w:p>
          <w:p w14:paraId="27D9C4FF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68673650" w14:textId="77777777" w:rsidR="00CE30D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  <w:p w14:paraId="5A9B866F" w14:textId="77777777" w:rsidR="00DB7A0C" w:rsidRPr="00956908" w:rsidRDefault="00DB7A0C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posiada ograniczoną wrażliwość międzykultur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13555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46E7ABA9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40B14B8F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DB7A0C" w:rsidRPr="00956908">
              <w:rPr>
                <w:rFonts w:eastAsia="Calibri"/>
                <w:sz w:val="20"/>
                <w:szCs w:val="20"/>
              </w:rPr>
              <w:t>podstawową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 świadomość językową </w:t>
            </w:r>
          </w:p>
          <w:p w14:paraId="6CAC8CA1" w14:textId="77777777" w:rsidR="00CE30DC" w:rsidRPr="00956908" w:rsidRDefault="00DB7A0C" w:rsidP="00EE051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Pr="00956908">
              <w:rPr>
                <w:rFonts w:eastAsia="Calibri"/>
                <w:sz w:val="20"/>
                <w:szCs w:val="20"/>
              </w:rPr>
              <w:t>wrażliwość międzykultur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FAF8" w14:textId="77777777"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24F7C6F3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50981D5C" w14:textId="77777777" w:rsidR="00DB7A0C" w:rsidRPr="00956908" w:rsidRDefault="0078707B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  <w:p w14:paraId="76AB3E64" w14:textId="77777777" w:rsidR="00CE30DC" w:rsidRPr="00956908" w:rsidRDefault="00DB7A0C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zadowalającą </w:t>
            </w:r>
            <w:r w:rsidRPr="00956908">
              <w:rPr>
                <w:rFonts w:eastAsia="Calibri"/>
                <w:sz w:val="20"/>
                <w:szCs w:val="20"/>
              </w:rPr>
              <w:t>wrażliwość międzykultur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78B8" w14:textId="77777777"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7574DE04" w14:textId="77777777"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1F7641FB" w14:textId="77777777" w:rsidR="00DB7A0C" w:rsidRPr="00956908" w:rsidRDefault="0078707B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>wysoką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  <w:p w14:paraId="16CDFDD9" w14:textId="77777777" w:rsidR="00CE30D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posiada wysoką wrażliwość międzykulturową</w:t>
            </w:r>
          </w:p>
        </w:tc>
      </w:tr>
    </w:tbl>
    <w:p w14:paraId="6F7A43F2" w14:textId="77777777"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 w14:paraId="126AEC52" w14:textId="77777777">
        <w:tc>
          <w:tcPr>
            <w:tcW w:w="14178" w:type="dxa"/>
            <w:shd w:val="clear" w:color="auto" w:fill="D9D9D9"/>
          </w:tcPr>
          <w:p w14:paraId="408D93C6" w14:textId="77777777"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4</w:t>
            </w:r>
            <w:r w:rsidR="00F85F4A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F85F4A" w:rsidRPr="00956908">
              <w:rPr>
                <w:rFonts w:eastAsia="Calibri"/>
                <w:b/>
                <w:sz w:val="24"/>
                <w:szCs w:val="24"/>
              </w:rPr>
              <w:t>Health</w:t>
            </w:r>
            <w:proofErr w:type="spellEnd"/>
            <w:r w:rsidR="00F85F4A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F85F4A" w:rsidRPr="00956908">
              <w:rPr>
                <w:rFonts w:eastAsia="Calibri"/>
                <w:b/>
                <w:sz w:val="24"/>
                <w:szCs w:val="24"/>
              </w:rPr>
              <w:t>watch</w:t>
            </w:r>
            <w:proofErr w:type="spellEnd"/>
          </w:p>
        </w:tc>
      </w:tr>
    </w:tbl>
    <w:p w14:paraId="2AF8D404" w14:textId="77777777"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 w14:paraId="7A3DD250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693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E23C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 w14:paraId="428E2462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41F2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B68E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5708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81AE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DDC1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6759775D" w14:textId="77777777" w:rsidTr="00E71E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69366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9B0E" w14:textId="77777777" w:rsidR="00F85F4A" w:rsidRPr="00E71E2C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E71E2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2A3E" w14:textId="200FDD63" w:rsidR="00F85F4A" w:rsidRPr="00956908" w:rsidRDefault="00F85F4A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ZDROWIE: tryb życia, </w:t>
            </w:r>
            <w:r w:rsidRPr="00956908">
              <w:rPr>
                <w:sz w:val="20"/>
                <w:szCs w:val="20"/>
              </w:rPr>
              <w:t>samopoczucie, choroby, ich objawy i leczenie</w:t>
            </w:r>
            <w:r w:rsidRPr="007F0755">
              <w:rPr>
                <w:sz w:val="20"/>
                <w:szCs w:val="20"/>
              </w:rPr>
              <w:t xml:space="preserve">, </w:t>
            </w:r>
            <w:r w:rsidR="00E71E2C">
              <w:rPr>
                <w:sz w:val="20"/>
                <w:szCs w:val="20"/>
                <w:shd w:val="clear" w:color="auto" w:fill="FBE4D5"/>
              </w:rPr>
              <w:t>pierwsza pomoc w nagłych</w:t>
            </w:r>
            <w:r w:rsidRPr="007F0755">
              <w:rPr>
                <w:sz w:val="20"/>
                <w:szCs w:val="20"/>
                <w:shd w:val="clear" w:color="auto" w:fill="FBE4D5"/>
              </w:rPr>
              <w:t xml:space="preserve"> wypadk</w:t>
            </w:r>
            <w:r w:rsidR="00E71E2C">
              <w:rPr>
                <w:sz w:val="20"/>
                <w:szCs w:val="20"/>
                <w:shd w:val="clear" w:color="auto" w:fill="FBE4D5"/>
              </w:rPr>
              <w:t>ach</w:t>
            </w:r>
            <w:r w:rsidRPr="007F0755">
              <w:rPr>
                <w:sz w:val="20"/>
                <w:szCs w:val="20"/>
              </w:rPr>
              <w:t xml:space="preserve">; </w:t>
            </w:r>
            <w:r w:rsidRPr="007F0755">
              <w:rPr>
                <w:rFonts w:eastAsia="Calibri"/>
                <w:sz w:val="20"/>
                <w:szCs w:val="20"/>
              </w:rPr>
              <w:t>KULTUR</w:t>
            </w:r>
            <w:r w:rsidRPr="00956908">
              <w:rPr>
                <w:rFonts w:eastAsia="Calibri"/>
                <w:sz w:val="20"/>
                <w:szCs w:val="20"/>
              </w:rPr>
              <w:t>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9BA3" w14:textId="18918081" w:rsidR="00F85F4A" w:rsidRPr="00956908" w:rsidRDefault="00425878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zęściowo zna i częściowo poprawnie posługuje się słownictwem w zakresie tematów: ZDROWIE: tryb życia, </w:t>
            </w:r>
            <w:r w:rsidR="00F85F4A"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1E2C">
              <w:rPr>
                <w:sz w:val="20"/>
                <w:szCs w:val="20"/>
                <w:shd w:val="clear" w:color="auto" w:fill="FBE4D5"/>
              </w:rPr>
              <w:t>pierwsza pomoc w nagłych</w:t>
            </w:r>
            <w:r w:rsidR="00E71E2C" w:rsidRPr="007F0755">
              <w:rPr>
                <w:sz w:val="20"/>
                <w:szCs w:val="20"/>
                <w:shd w:val="clear" w:color="auto" w:fill="FBE4D5"/>
              </w:rPr>
              <w:t xml:space="preserve"> wypadk</w:t>
            </w:r>
            <w:r w:rsidR="00E71E2C">
              <w:rPr>
                <w:sz w:val="20"/>
                <w:szCs w:val="20"/>
                <w:shd w:val="clear" w:color="auto" w:fill="FBE4D5"/>
              </w:rPr>
              <w:t>ach</w:t>
            </w:r>
            <w:r w:rsidR="00E71E2C" w:rsidRPr="007F0755">
              <w:rPr>
                <w:sz w:val="20"/>
                <w:szCs w:val="20"/>
              </w:rPr>
              <w:t xml:space="preserve">; </w:t>
            </w:r>
            <w:r w:rsidR="00F85F4A" w:rsidRPr="00956908">
              <w:rPr>
                <w:sz w:val="20"/>
                <w:szCs w:val="20"/>
              </w:rPr>
              <w:t xml:space="preserve"> </w:t>
            </w:r>
            <w:r w:rsidR="00F85F4A"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93A8" w14:textId="6C4E476A" w:rsidR="00F85F4A" w:rsidRPr="00956908" w:rsidRDefault="00F85F4A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1E2C">
              <w:rPr>
                <w:sz w:val="20"/>
                <w:szCs w:val="20"/>
                <w:shd w:val="clear" w:color="auto" w:fill="FBE4D5"/>
              </w:rPr>
              <w:t>pierwsza pomoc w nagłych</w:t>
            </w:r>
            <w:r w:rsidR="00E71E2C" w:rsidRPr="007F0755">
              <w:rPr>
                <w:sz w:val="20"/>
                <w:szCs w:val="20"/>
                <w:shd w:val="clear" w:color="auto" w:fill="FBE4D5"/>
              </w:rPr>
              <w:t xml:space="preserve"> wypadk</w:t>
            </w:r>
            <w:r w:rsidR="00E71E2C">
              <w:rPr>
                <w:sz w:val="20"/>
                <w:szCs w:val="20"/>
                <w:shd w:val="clear" w:color="auto" w:fill="FBE4D5"/>
              </w:rPr>
              <w:t>ach</w:t>
            </w:r>
            <w:r w:rsidR="00E71E2C" w:rsidRPr="007F0755">
              <w:rPr>
                <w:sz w:val="20"/>
                <w:szCs w:val="20"/>
              </w:rPr>
              <w:t xml:space="preserve">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NAUKA I TECHNIKA: korzystanie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6CE6" w14:textId="07C5D6E4" w:rsidR="00F85F4A" w:rsidRPr="00956908" w:rsidRDefault="00F85F4A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</w:t>
            </w:r>
            <w:r w:rsidR="00E71E2C">
              <w:rPr>
                <w:sz w:val="20"/>
                <w:szCs w:val="20"/>
                <w:shd w:val="clear" w:color="auto" w:fill="FBE4D5"/>
              </w:rPr>
              <w:t>pierwsza pomoc w nagłych</w:t>
            </w:r>
            <w:r w:rsidR="00E71E2C" w:rsidRPr="007F0755">
              <w:rPr>
                <w:sz w:val="20"/>
                <w:szCs w:val="20"/>
                <w:shd w:val="clear" w:color="auto" w:fill="FBE4D5"/>
              </w:rPr>
              <w:t xml:space="preserve"> wypadk</w:t>
            </w:r>
            <w:r w:rsidR="00E71E2C">
              <w:rPr>
                <w:sz w:val="20"/>
                <w:szCs w:val="20"/>
                <w:shd w:val="clear" w:color="auto" w:fill="FBE4D5"/>
              </w:rPr>
              <w:t>ach</w:t>
            </w:r>
            <w:r w:rsidR="00E71E2C" w:rsidRPr="007F0755">
              <w:rPr>
                <w:sz w:val="20"/>
                <w:szCs w:val="20"/>
              </w:rPr>
              <w:t xml:space="preserve">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</w:tr>
      <w:tr w:rsidR="00CE30DC" w:rsidRPr="00956908" w14:paraId="72575E15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1362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8651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CB09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go w zdaniach twierdzących, przeczących i pytaniach, popełniając liczne błędy</w:t>
            </w:r>
          </w:p>
          <w:p w14:paraId="42BFEA9E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 trudem i popełniając liczne błędy, używ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nc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j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</w:p>
          <w:p w14:paraId="57987AC6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14:paraId="0FAAF3CC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czasowniki nieregularne podane w podręczniku i posługuje się nimi, popełniając liczne błędy</w:t>
            </w:r>
          </w:p>
          <w:p w14:paraId="2C5781DF" w14:textId="77777777" w:rsidR="00666743" w:rsidRPr="00956908" w:rsidRDefault="006667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1AA9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go w zdaniach twierdzących, przeczących i pytaniach</w:t>
            </w:r>
          </w:p>
          <w:p w14:paraId="01F18649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poprawnie używ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nc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j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</w:p>
          <w:p w14:paraId="29B95D89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14:paraId="47462165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czasowniki nieregularne podane w podręczniku i posługuje się nimi, popełniając błędy</w:t>
            </w:r>
          </w:p>
          <w:p w14:paraId="687BFB40" w14:textId="77777777" w:rsidR="00666743" w:rsidRPr="00956908" w:rsidRDefault="00666743" w:rsidP="00BE7A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C51A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go w zdaniach twierdzących, przeczących i pytaniach</w:t>
            </w:r>
          </w:p>
          <w:p w14:paraId="23306424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azwyczaj poprawnie używ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nc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j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</w:p>
          <w:p w14:paraId="127E8FEC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azwyczaj 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14:paraId="1C641838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zazwyczaj poprawnie się nimi posługuje</w:t>
            </w:r>
          </w:p>
          <w:p w14:paraId="4701DAC2" w14:textId="77777777" w:rsidR="00BE7A5B" w:rsidRPr="00956908" w:rsidRDefault="00BE7A5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2A15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go w zdaniach twierdzących, przeczących i pytaniach</w:t>
            </w:r>
          </w:p>
          <w:p w14:paraId="788526CA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956908">
              <w:rPr>
                <w:rFonts w:eastAsia="Calibri"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poprawnie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używa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czasu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wyrazami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ever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never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since, jus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ye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>i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already</w:t>
            </w:r>
          </w:p>
          <w:p w14:paraId="272E184F" w14:textId="77777777"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różnice w zastosowaniu czasów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</w:p>
          <w:p w14:paraId="2E674B2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poprawnie się nimi posługuje</w:t>
            </w:r>
          </w:p>
          <w:p w14:paraId="4BBB7A80" w14:textId="77777777" w:rsidR="00BE7A5B" w:rsidRPr="00956908" w:rsidRDefault="00BE7A5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85F4A" w:rsidRPr="00956908" w14:paraId="563BD987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46D0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64B7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A16F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8C8212E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00AD8CF3" w14:textId="77777777"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F256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1D19F96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41E43ABC" w14:textId="77777777"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BAE1C68" w14:textId="77777777"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A105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821EB33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3848C7B6" w14:textId="77777777"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B227632" w14:textId="77777777"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3747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FDE73D5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140EB8CE" w14:textId="77777777"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3D46538" w14:textId="77777777"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85F4A" w:rsidRPr="00956908" w14:paraId="50E06119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F51F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8160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14EA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E4B5B6F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7BFF5FB4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66F1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A04EA6B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14:paraId="19A1CD8F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B3C0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1297AD8F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14:paraId="5FEA1480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4C44" w14:textId="77777777"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42779768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0F84E4C" w14:textId="77777777"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0834D8" w:rsidRPr="00956908" w14:paraId="59918CC4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CB5B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4E1A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038CD" w14:textId="77777777" w:rsidR="000834D8" w:rsidRPr="00925815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74BFE5F7" w14:textId="77777777" w:rsidR="000834D8" w:rsidRPr="00925815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0E6183D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wyraża i uzasadnia swoje opinie</w:t>
            </w:r>
          </w:p>
          <w:p w14:paraId="163C9808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2DA12368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19D80A1D" w14:textId="77777777" w:rsidR="003734E2" w:rsidRPr="00925815" w:rsidRDefault="003734E2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B4A5" w14:textId="77777777" w:rsidR="000834D8" w:rsidRPr="00925815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3906DF51" w14:textId="77777777" w:rsidR="000834D8" w:rsidRPr="00925815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7B1FF8D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wyraża i uzasadnia swoje opinie</w:t>
            </w:r>
          </w:p>
          <w:p w14:paraId="62A5B390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09E6985F" w14:textId="77777777" w:rsidR="000834D8" w:rsidRPr="00925815" w:rsidRDefault="0078707B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6E702E0E" w14:textId="77777777" w:rsidR="006F0611" w:rsidRPr="00925815" w:rsidRDefault="006F0611" w:rsidP="006F06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>Popełnione dość liczne błędy częściowo zakłócają komunikację</w:t>
            </w:r>
          </w:p>
          <w:p w14:paraId="60A3BC1B" w14:textId="77777777" w:rsidR="000834D8" w:rsidRPr="00925815" w:rsidRDefault="000834D8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43CBE" w14:textId="47F78E6C" w:rsidR="000834D8" w:rsidRPr="00925815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25815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7A4AEBD5" w14:textId="77777777" w:rsidR="000834D8" w:rsidRPr="00925815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7464E08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wyraża i uzasadnia swoje opinie</w:t>
            </w:r>
          </w:p>
          <w:p w14:paraId="4F2C41ED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6FEA03B3" w14:textId="77777777" w:rsidR="000834D8" w:rsidRPr="00925815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7F9CEBBA" w14:textId="77777777" w:rsidR="006F0611" w:rsidRPr="00925815" w:rsidRDefault="006F0611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2898" w14:textId="77777777" w:rsidR="000834D8" w:rsidRPr="00925815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677E29F4" w14:textId="77777777" w:rsidR="000834D8" w:rsidRPr="00925815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E1C7491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wyraża i uzasadnia swoje opinie</w:t>
            </w:r>
          </w:p>
          <w:p w14:paraId="54B0D357" w14:textId="77777777" w:rsidR="000834D8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1EA88367" w14:textId="77777777" w:rsidR="00267EC5" w:rsidRPr="00925815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0834D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41C5D53E" w14:textId="77777777" w:rsidR="00267EC5" w:rsidRPr="00925815" w:rsidRDefault="00267EC5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  <w:p w14:paraId="5D9288A8" w14:textId="77777777" w:rsidR="000834D8" w:rsidRPr="00925815" w:rsidRDefault="000834D8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834D8" w:rsidRPr="00956908" w14:paraId="3B83579C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1F15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F4756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9EDC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BBB380F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14:paraId="686284FE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14:paraId="2694F38B" w14:textId="77777777"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EB38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</w:p>
          <w:p w14:paraId="03FFA761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14:paraId="01C4D429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14:paraId="770BEAE7" w14:textId="77777777"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A119" w14:textId="6063413D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7140C54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 xml:space="preserve">opowiada o czynnościach i </w:t>
            </w:r>
            <w:r w:rsidR="000834D8" w:rsidRPr="00956908">
              <w:rPr>
                <w:sz w:val="20"/>
                <w:szCs w:val="20"/>
              </w:rPr>
              <w:lastRenderedPageBreak/>
              <w:t>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14:paraId="0729E0F7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14:paraId="6CA80D2A" w14:textId="77777777"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EF42" w14:textId="77777777"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5FA07923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14:paraId="2A541C77" w14:textId="77777777"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 xml:space="preserve">wyraża swoje opinie i </w:t>
            </w:r>
            <w:r w:rsidR="000834D8" w:rsidRPr="00956908">
              <w:rPr>
                <w:sz w:val="20"/>
                <w:szCs w:val="20"/>
              </w:rPr>
              <w:t>uzasadnia je; ustosunkowuje się do opinii innych osób</w:t>
            </w:r>
          </w:p>
          <w:p w14:paraId="77D4D885" w14:textId="77777777"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</w:tr>
      <w:tr w:rsidR="00CD64F4" w:rsidRPr="00956908" w14:paraId="30374BD4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C7BA" w14:textId="77777777"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EC0E" w14:textId="77777777"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CBD9" w14:textId="77777777"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78F319EC" w14:textId="77777777"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13667A0" w14:textId="77777777"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2663" w14:textId="77777777"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1F785D3" w14:textId="77777777"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FD5ABAC" w14:textId="77777777"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ABEC" w14:textId="77777777"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73FB3D52" w14:textId="77777777"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86C62A9" w14:textId="77777777"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A837" w14:textId="77777777"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D6F1002" w14:textId="77777777"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8C60841" w14:textId="77777777"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</w:tr>
      <w:tr w:rsidR="009A37BB" w:rsidRPr="00956908" w14:paraId="0033450B" w14:textId="77777777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CFEB" w14:textId="77777777" w:rsidR="009A37BB" w:rsidRPr="00956908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4449" w14:textId="77777777" w:rsidR="009A37BB" w:rsidRPr="00956908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7D29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0387632B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angielskim informacje sformułowane w tym języku </w:t>
            </w:r>
          </w:p>
          <w:p w14:paraId="7BF410DB" w14:textId="77777777"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9027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37A205E7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tym</w:t>
            </w:r>
            <w:r w:rsidR="00197BC9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DC951AC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1CC3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690F202E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tym</w:t>
            </w:r>
            <w:r w:rsidR="00197BC9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4527F86" w14:textId="77777777"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DFFD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5F87E279" w14:textId="77777777"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tym języku </w:t>
            </w:r>
          </w:p>
          <w:p w14:paraId="7B0815A5" w14:textId="77777777"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EB424D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14:paraId="3B327657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7244" w14:textId="77777777"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682F" w14:textId="77777777"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8DE6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41DD5439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62F4D3DD" w14:textId="77777777"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6570B839" w14:textId="77777777" w:rsidR="0016108B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54F9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47C0AE5F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45EE4B27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61C5EC6F" w14:textId="77777777" w:rsidR="0016108B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16108B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534B" w14:textId="77777777"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dość swobodnie wykorzystuje techniki samodzielnej pracy nad językiem</w:t>
            </w:r>
          </w:p>
          <w:p w14:paraId="50E4061D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56CB6445" w14:textId="77777777"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53D29949" w14:textId="77777777"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66C7" w14:textId="77777777"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wobodnie wykorzystuje techniki samodzielnej pracy nad językiem</w:t>
            </w:r>
          </w:p>
          <w:p w14:paraId="6E26B14A" w14:textId="77777777"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5D6C4B48" w14:textId="77777777"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1E90FC79" w14:textId="77777777" w:rsidR="0016108B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16108B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14:paraId="19F2ACEB" w14:textId="77777777"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 w14:paraId="74F04356" w14:textId="77777777">
        <w:tc>
          <w:tcPr>
            <w:tcW w:w="14178" w:type="dxa"/>
            <w:shd w:val="clear" w:color="auto" w:fill="D9D9D9"/>
          </w:tcPr>
          <w:p w14:paraId="0DE06786" w14:textId="77777777"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5</w:t>
            </w:r>
            <w:r w:rsidR="00EE0513" w:rsidRPr="00956908">
              <w:rPr>
                <w:rFonts w:eastAsia="Calibri"/>
                <w:b/>
                <w:sz w:val="24"/>
                <w:szCs w:val="24"/>
              </w:rPr>
              <w:t xml:space="preserve"> TV </w:t>
            </w:r>
            <w:proofErr w:type="spellStart"/>
            <w:r w:rsidR="00EE0513" w:rsidRPr="00956908">
              <w:rPr>
                <w:rFonts w:eastAsia="Calibri"/>
                <w:b/>
                <w:sz w:val="24"/>
                <w:szCs w:val="24"/>
              </w:rPr>
              <w:t>a</w:t>
            </w:r>
            <w:r w:rsidR="0015454A" w:rsidRPr="00956908">
              <w:rPr>
                <w:rFonts w:eastAsia="Calibri"/>
                <w:b/>
                <w:sz w:val="24"/>
                <w:szCs w:val="24"/>
              </w:rPr>
              <w:t>ddicts</w:t>
            </w:r>
            <w:proofErr w:type="spellEnd"/>
          </w:p>
        </w:tc>
      </w:tr>
    </w:tbl>
    <w:p w14:paraId="40543B45" w14:textId="77777777"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15454A" w:rsidRPr="00956908" w14:paraId="6A45B5FC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97C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E6EC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15454A" w:rsidRPr="00956908" w14:paraId="05B08359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84FA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2B08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C54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C3F5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75A1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45068992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A959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A820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C9F0" w14:textId="77777777" w:rsidR="0015454A" w:rsidRPr="00956908" w:rsidRDefault="0015454A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y kultury, twórcy i ich dzieła, </w:t>
            </w:r>
            <w:r w:rsidRPr="00956908">
              <w:rPr>
                <w:rFonts w:eastAsia="Calibri"/>
                <w:sz w:val="20"/>
                <w:szCs w:val="20"/>
              </w:rPr>
              <w:t>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CEC3" w14:textId="77777777"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C8C3" w14:textId="77777777"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obrze zna i zazwyczaj poprawnie posługuje się słownictwem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A3FB" w14:textId="77777777"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</w:tr>
      <w:tr w:rsidR="0015454A" w:rsidRPr="00956908" w14:paraId="0F1ADF33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7CC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61BD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7724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przymiotników w stopniu wyższym i najwyższym i posługuje się nimi, popełniając liczne błędy </w:t>
            </w:r>
          </w:p>
          <w:p w14:paraId="2EC04DA3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formy nieregularne przymiotników w stopniu wyższym i najwyższym</w:t>
            </w:r>
          </w:p>
          <w:p w14:paraId="226F2A7A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używa ich w zdaniach, popełniając liczne błędy</w:t>
            </w:r>
          </w:p>
          <w:p w14:paraId="1DBD5002" w14:textId="77777777"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="0015454A" w:rsidRPr="00956908">
              <w:rPr>
                <w:rFonts w:eastAsia="Calibri"/>
                <w:sz w:val="20"/>
                <w:szCs w:val="20"/>
              </w:rPr>
              <w:t>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0D5C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przymiotników w stopniu wyższym i najwyższym i posługuje się nimi, popełniając błędy </w:t>
            </w:r>
          </w:p>
          <w:p w14:paraId="2A14317A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formy nieregularne przymiotników w stopniu wyższym i najwyższym</w:t>
            </w:r>
          </w:p>
          <w:p w14:paraId="63BAF1D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używa ich w zdaniach, popełniając błędy</w:t>
            </w:r>
          </w:p>
          <w:p w14:paraId="15DD5BEB" w14:textId="77777777"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częściowo 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F56D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przymiotników w stopniu wyższym i najwyższym i zazwyczaj poprawnie się nimi posługuje</w:t>
            </w:r>
          </w:p>
          <w:p w14:paraId="13A33323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większość form nieregularnych przymiotników w stopniu wyższym i najwyższym</w:t>
            </w:r>
          </w:p>
          <w:p w14:paraId="76ED85B3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używa ich w zdaniach</w:t>
            </w:r>
          </w:p>
          <w:p w14:paraId="112F28E1" w14:textId="77777777"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zazwyczaj 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F529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przymiotników w stopniu wyższym i najwyższym i poprawnie się nimi posługuje</w:t>
            </w:r>
          </w:p>
          <w:p w14:paraId="05AD134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formy nieregularne przymiotników w stopniu wyższym i najwyższym</w:t>
            </w:r>
          </w:p>
          <w:p w14:paraId="5BC9DF37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less …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han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(not)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używa ich w zdaniach</w:t>
            </w:r>
          </w:p>
          <w:p w14:paraId="6A8518F2" w14:textId="77777777"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ed</w:t>
            </w:r>
            <w:proofErr w:type="spellEnd"/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134AA"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</w:p>
        </w:tc>
      </w:tr>
      <w:tr w:rsidR="0015454A" w:rsidRPr="00956908" w14:paraId="3A2E7A4E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4E7E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FCA3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A9EA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50778C2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7AB082F7" w14:textId="77777777"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09D2B6C" w14:textId="77777777" w:rsidR="00EE0513" w:rsidRPr="00956908" w:rsidRDefault="00EE0513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14:paraId="0897CB71" w14:textId="77777777"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14:paraId="42647588" w14:textId="77777777"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DC730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CCF3BAC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35314160" w14:textId="77777777"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DA5DE83" w14:textId="77777777"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14:paraId="1F560AE1" w14:textId="77777777"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14:paraId="42EC118F" w14:textId="77777777"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8126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1E985B8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46BBA182" w14:textId="77777777"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72FE4E0" w14:textId="77777777"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14:paraId="736C2762" w14:textId="77777777"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14:paraId="172FDBC8" w14:textId="77777777"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40D4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E36CF32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14:paraId="57B78442" w14:textId="77777777"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659C2AD" w14:textId="77777777"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rozpoznaje związki między poszczególnymi częściami tekstu</w:t>
            </w:r>
          </w:p>
          <w:p w14:paraId="2C8E3380" w14:textId="77777777"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14:paraId="665A885E" w14:textId="77777777"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5454A" w:rsidRPr="00956908" w14:paraId="5CFA740F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DB5A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9DD72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1868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7723E3F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54CAE973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D692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8B640D5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14:paraId="72E20225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2C51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3AA60867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E9D1D41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052E" w14:textId="77777777"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636B82E3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2E891BC1" w14:textId="77777777"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14:paraId="3B313C18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3F17" w14:textId="77777777"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0E74" w14:textId="77777777"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3B59" w14:textId="77777777" w:rsidR="002B0708" w:rsidRPr="00925815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7584C2E9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>opisuje ludzi i zjawiska</w:t>
            </w:r>
          </w:p>
          <w:p w14:paraId="01364EF9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opowiada o doświadczeniach i wydarzeniach z przeszłości i teraźniejszości</w:t>
            </w:r>
          </w:p>
          <w:p w14:paraId="1B805058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2497080E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wyraża i uzasadnia swoje opinie</w:t>
            </w:r>
          </w:p>
          <w:p w14:paraId="511CB606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557FD776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2479B2C5" w14:textId="77777777" w:rsidR="003734E2" w:rsidRPr="00925815" w:rsidRDefault="003734E2" w:rsidP="002B07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EE6E" w14:textId="77777777" w:rsidR="002B0708" w:rsidRPr="00925815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0986DB04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>opisuje ludzi i zjawiska</w:t>
            </w:r>
          </w:p>
          <w:p w14:paraId="158CCF0B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opowiada o doświadczeniach i wydarzeniach z przeszłości i teraźniejszości</w:t>
            </w:r>
          </w:p>
          <w:p w14:paraId="55EFA160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650ECB8C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wyraża i uzasadnia swoje opinie</w:t>
            </w:r>
          </w:p>
          <w:p w14:paraId="03A39460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357FEA89" w14:textId="77777777" w:rsidR="006F0611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07556470" w14:textId="77777777" w:rsidR="002B0708" w:rsidRPr="00925815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C7EB" w14:textId="4218D2B2" w:rsidR="002B0708" w:rsidRPr="00925815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25815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3CD47B28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>opisuje ludzi i zjawiska</w:t>
            </w:r>
          </w:p>
          <w:p w14:paraId="3E857FE1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opowiada o doświadczeniach i wydarzeniach z przeszłości i teraźniejszości</w:t>
            </w:r>
          </w:p>
          <w:p w14:paraId="2287A61E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48FC9C66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wyraża i uzasadnia swoje opinie</w:t>
            </w:r>
          </w:p>
          <w:p w14:paraId="1E08C42E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515AEB5B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2803E950" w14:textId="77777777" w:rsidR="006F0611" w:rsidRPr="00925815" w:rsidRDefault="006F0611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6114" w14:textId="77777777" w:rsidR="002B0708" w:rsidRPr="00925815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440B0CE3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>opisuje ludzi i zjawiska</w:t>
            </w:r>
          </w:p>
          <w:p w14:paraId="76FA4B62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opowiada o doświadczeniach i wydarzeniach z przeszłości i teraźniejszości</w:t>
            </w:r>
          </w:p>
          <w:p w14:paraId="7B2AF685" w14:textId="77777777" w:rsidR="002B0708" w:rsidRPr="00925815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25815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14:paraId="3A403956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wyraża i uzasadnia swoje opinie</w:t>
            </w:r>
          </w:p>
          <w:p w14:paraId="4CE47D2C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74A2CE28" w14:textId="77777777" w:rsidR="002B0708" w:rsidRPr="00925815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2B0708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24CBD82F" w14:textId="77777777" w:rsidR="00267EC5" w:rsidRPr="00925815" w:rsidRDefault="00267EC5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14:paraId="2A7F5DE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4752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167D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A36E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B15B40F" w14:textId="77777777" w:rsidR="00CF04A9" w:rsidRPr="00956908" w:rsidRDefault="0078707B" w:rsidP="00EE051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 xml:space="preserve">opisuje ludzi </w:t>
            </w:r>
            <w:r w:rsidR="00CF04A9" w:rsidRPr="00956908">
              <w:rPr>
                <w:sz w:val="20"/>
                <w:szCs w:val="20"/>
              </w:rPr>
              <w:t>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A275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14:paraId="28CA117C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979D" w14:textId="2D5DB5FF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037E4C83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  <w:r w:rsidR="00CF04A9" w:rsidRPr="00956908">
              <w:rPr>
                <w:sz w:val="20"/>
                <w:szCs w:val="20"/>
              </w:rPr>
              <w:b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56A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358A358" w14:textId="77777777" w:rsidR="00CF04A9" w:rsidRPr="00956908" w:rsidRDefault="0078707B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</w:tr>
      <w:tr w:rsidR="00CF04A9" w:rsidRPr="00956908" w14:paraId="6B36A587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64C4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9FDA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305C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7DC3FBCE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2A00B7D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14:paraId="30E5ABC7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C450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6A714CA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2D58098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14:paraId="33B320AF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AEC4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7AB28332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D6007E1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14:paraId="581B202C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253B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AD71BD4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9537439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14:paraId="719E913C" w14:textId="77777777"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</w:tr>
      <w:tr w:rsidR="00CF04A9" w:rsidRPr="00956908" w14:paraId="12F51E36" w14:textId="77777777" w:rsidTr="009C6B8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1A44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5DAD" w14:textId="77777777"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6774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17C48A10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ełniając liczne błędy, przekazuje w języku polskim lub angielskim informacje sformułowane w języku angielskim</w:t>
            </w:r>
          </w:p>
          <w:p w14:paraId="69F145C5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680E8BF5" w14:textId="77777777" w:rsidR="00EB424D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C547E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2FEA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0166EBCB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14:paraId="64707EAB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4AB8619B" w14:textId="77777777" w:rsidR="007C547E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4370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7978E824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14:paraId="2E6E9FB8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64F22C62" w14:textId="77777777"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A3F0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6FA6FD16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14:paraId="74481918" w14:textId="77777777"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0CF7A156" w14:textId="77777777"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956908" w:rsidRPr="00956908" w14:paraId="6FABC99A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B969" w14:textId="77777777"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C909" w14:textId="77777777"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3A94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684E3793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1BB6ED41" w14:textId="77777777"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53B88AD6" w14:textId="77777777" w:rsidR="009C6B8A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24BB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189516D7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2A9A0814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7234B62A" w14:textId="77777777" w:rsidR="009C6B8A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C6B8A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4D5C" w14:textId="77777777"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29CDB60A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53CD5B99" w14:textId="77777777"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083FDEBE" w14:textId="77777777"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D08E" w14:textId="77777777"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585D8D88" w14:textId="77777777"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180B9238" w14:textId="77777777"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0EF532D5" w14:textId="77777777" w:rsidR="009C6B8A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C6B8A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14:paraId="2C6209F0" w14:textId="77777777"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 w14:paraId="2AEF61E8" w14:textId="77777777">
        <w:tc>
          <w:tcPr>
            <w:tcW w:w="14178" w:type="dxa"/>
            <w:shd w:val="clear" w:color="auto" w:fill="D9D9D9"/>
          </w:tcPr>
          <w:p w14:paraId="482412BB" w14:textId="77777777"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6</w:t>
            </w:r>
            <w:r w:rsidR="009C6B8A" w:rsidRPr="00956908">
              <w:rPr>
                <w:rFonts w:eastAsia="Calibri"/>
                <w:b/>
                <w:sz w:val="24"/>
                <w:szCs w:val="24"/>
              </w:rPr>
              <w:t xml:space="preserve"> Planet Earth</w:t>
            </w:r>
          </w:p>
        </w:tc>
      </w:tr>
    </w:tbl>
    <w:p w14:paraId="3C8BD02E" w14:textId="77777777"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 w14:paraId="751FFD99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58D0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172D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 w14:paraId="045DF4C7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D822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6C71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E799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8312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FCA5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6051C6F3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1790" w14:textId="77777777" w:rsidR="00A54399" w:rsidRPr="0095690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BBAB" w14:textId="77777777" w:rsidR="00A54399" w:rsidRPr="0095690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461F" w14:textId="77777777" w:rsidR="00A54399" w:rsidRPr="00956908" w:rsidRDefault="00A54399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D32D" w14:textId="77777777"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3CDE" w14:textId="77777777"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obrze zna i zazwyczaj poprawnie posługuje się słownictwem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CA1D" w14:textId="77777777"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</w:tr>
      <w:tr w:rsidR="00CE30DC" w:rsidRPr="00956908" w14:paraId="3583565B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4167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E031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6E20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liczne błędy, stosuje ją w zdaniach twierdzących, przeczących i pytaniach</w:t>
            </w:r>
          </w:p>
          <w:p w14:paraId="52518F8D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popełniając liczne błędy, stosuje ją w zdaniach twierdzących, przeczących i pytaniach</w:t>
            </w:r>
          </w:p>
          <w:p w14:paraId="1DFCEA78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różnych typach zdań, popełniając liczne błędy</w:t>
            </w:r>
          </w:p>
          <w:p w14:paraId="0ABBB3B2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zerowy tryb warunkowy i stosuje go, popełniając liczne błędy</w:t>
            </w:r>
          </w:p>
          <w:p w14:paraId="5DE96CAF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pierwszy tryb warunkowy i stosuje go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582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ą w zdaniach twierdzących, przeczących i pytaniach</w:t>
            </w:r>
          </w:p>
          <w:p w14:paraId="6B72B80C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ą w zdaniach twierdzących, przeczących i pytaniach</w:t>
            </w:r>
          </w:p>
          <w:p w14:paraId="2B0B8E4F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e w różnych typach zdań</w:t>
            </w:r>
          </w:p>
          <w:p w14:paraId="755F408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erowy tryb warunkowy i stosuje go, popełniając błędy</w:t>
            </w:r>
          </w:p>
          <w:p w14:paraId="623BF826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pierwszy tryb warunkowy i stosuje go, 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BA20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ą w zdaniach twierdzących, przeczących i pytaniach</w:t>
            </w:r>
          </w:p>
          <w:p w14:paraId="24101BD1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ą w zdaniach twierdzących, przeczących i pytaniach</w:t>
            </w:r>
          </w:p>
          <w:p w14:paraId="1907F1A0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e w różnych typach zdań</w:t>
            </w:r>
          </w:p>
          <w:p w14:paraId="60CD52A7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zerowy tryb warunkowy</w:t>
            </w:r>
          </w:p>
          <w:p w14:paraId="3FE8AE1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pierwszy tryb warunkow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08B0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ą w zdaniach twierdzących, przeczących i pytaniach</w:t>
            </w:r>
          </w:p>
          <w:p w14:paraId="379641B2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ą w zdaniach twierdzących, przeczących i pytaniach</w:t>
            </w:r>
          </w:p>
          <w:p w14:paraId="1A6329E0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e w różnych typach zdań</w:t>
            </w:r>
          </w:p>
          <w:p w14:paraId="694A328A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zerowy tryb warunkowy</w:t>
            </w:r>
          </w:p>
          <w:p w14:paraId="5E81D2DD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pierwszy tryb warunkowy</w:t>
            </w:r>
          </w:p>
        </w:tc>
      </w:tr>
      <w:tr w:rsidR="00CA1E19" w:rsidRPr="00956908" w14:paraId="0D2D537B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B462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C67B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1CF8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1BB5073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3A0A3D5F" w14:textId="77777777"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2713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19A4DB45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F3E33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647CB7F6" w14:textId="77777777"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46AA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265A99E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712905A3" w14:textId="77777777"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25FD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F204AC7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74E19566" w14:textId="77777777"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</w:tr>
      <w:tr w:rsidR="00CA1E19" w:rsidRPr="00956908" w14:paraId="5CC1B2E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5F0A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D5CD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0B24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5B52C9B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727D2FEA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1CA4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DEBAA7F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14:paraId="54F8D20E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501B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42D100AA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67133FF7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C823" w14:textId="77777777"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08CFC5A7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25DE5077" w14:textId="77777777"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14:paraId="4D885506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3C2A" w14:textId="77777777"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D9B8" w14:textId="77777777"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461B" w14:textId="77777777" w:rsidR="00536045" w:rsidRPr="0092581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37D9409E" w14:textId="77777777" w:rsidR="00536045" w:rsidRPr="00925815" w:rsidRDefault="0078707B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25815">
              <w:rPr>
                <w:rFonts w:eastAsia="Calibri"/>
                <w:sz w:val="20"/>
                <w:szCs w:val="20"/>
              </w:rPr>
              <w:t>opisuje zjawiska</w:t>
            </w:r>
          </w:p>
          <w:p w14:paraId="2490B9D4" w14:textId="77777777" w:rsidR="00536045" w:rsidRPr="00925815" w:rsidRDefault="0078707B" w:rsidP="0053604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F35B7FB" w14:textId="77777777" w:rsidR="00536045" w:rsidRPr="00925815" w:rsidRDefault="0078707B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25815">
              <w:rPr>
                <w:sz w:val="20"/>
                <w:szCs w:val="20"/>
              </w:rPr>
              <w:t>wyraża intencje i plany na przyszłość</w:t>
            </w:r>
          </w:p>
          <w:p w14:paraId="2ADFFA57" w14:textId="77777777" w:rsidR="00536045" w:rsidRPr="00925815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536045" w:rsidRPr="00925815">
              <w:rPr>
                <w:sz w:val="20"/>
                <w:szCs w:val="20"/>
              </w:rPr>
              <w:t>wyraża i uzasadnia swoje opinie, ustosunkowuje się do opinii innych osób</w:t>
            </w:r>
          </w:p>
          <w:p w14:paraId="6D93B37E" w14:textId="77777777" w:rsidR="00536045" w:rsidRPr="00925815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536045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5659EB73" w14:textId="77777777" w:rsidR="00536045" w:rsidRPr="00925815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536045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52AA6C39" w14:textId="77777777" w:rsidR="00D8005F" w:rsidRPr="00925815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536045" w:rsidRPr="00925815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25815">
              <w:rPr>
                <w:sz w:val="20"/>
                <w:szCs w:val="20"/>
              </w:rPr>
              <w:t xml:space="preserve"> </w:t>
            </w:r>
          </w:p>
          <w:p w14:paraId="6F06B18D" w14:textId="77777777" w:rsidR="003734E2" w:rsidRPr="00925815" w:rsidRDefault="003734E2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Liczne błędy często zakłócają komunikację</w:t>
            </w:r>
            <w:r w:rsidR="00D8005F" w:rsidRPr="009258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6F2C" w14:textId="77777777" w:rsidR="00536045" w:rsidRPr="0092581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3373DC0D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rFonts w:eastAsia="Calibri"/>
                <w:sz w:val="20"/>
                <w:szCs w:val="20"/>
              </w:rPr>
              <w:t>opisuje zjawiska</w:t>
            </w:r>
          </w:p>
          <w:p w14:paraId="7ECDBC4E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5BDF785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intencje i plany na przyszłość</w:t>
            </w:r>
          </w:p>
          <w:p w14:paraId="53CD7478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i uzasadnia swoje opinie, ustosunkowuje się do opinii innych osób</w:t>
            </w:r>
          </w:p>
          <w:p w14:paraId="0BFA008E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10F3FCB7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7B32A3A3" w14:textId="77777777" w:rsidR="00D8005F" w:rsidRPr="00925815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25815">
              <w:rPr>
                <w:sz w:val="20"/>
                <w:szCs w:val="20"/>
              </w:rPr>
              <w:t xml:space="preserve"> </w:t>
            </w:r>
          </w:p>
          <w:p w14:paraId="60BC9607" w14:textId="77777777" w:rsidR="006F0611" w:rsidRPr="00925815" w:rsidRDefault="006F0611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>Popełnione dość liczne błędy częściowo zakłócają komunikację</w:t>
            </w:r>
            <w:r w:rsidR="00D8005F" w:rsidRPr="00925815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8773" w14:textId="6BDA16F2" w:rsidR="00536045" w:rsidRPr="0092581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25815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1D5D18C0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rFonts w:eastAsia="Calibri"/>
                <w:sz w:val="20"/>
                <w:szCs w:val="20"/>
              </w:rPr>
              <w:t>opisuje zjawiska</w:t>
            </w:r>
          </w:p>
          <w:p w14:paraId="178B4CA7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6086068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intencje i plany na przyszłość</w:t>
            </w:r>
          </w:p>
          <w:p w14:paraId="1A676966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i uzasadnia swoje opinie, ustosunkowuje się do opinii innych osób</w:t>
            </w:r>
          </w:p>
          <w:p w14:paraId="0C432BF3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07F9BE1B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12FEC776" w14:textId="77777777" w:rsidR="00D8005F" w:rsidRPr="00925815" w:rsidRDefault="0078707B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25815">
              <w:rPr>
                <w:sz w:val="20"/>
                <w:szCs w:val="20"/>
              </w:rPr>
              <w:t xml:space="preserve"> </w:t>
            </w:r>
          </w:p>
          <w:p w14:paraId="5336AF71" w14:textId="77777777" w:rsidR="006F0611" w:rsidRPr="00925815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  <w:r w:rsidR="00D8005F" w:rsidRPr="009258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5704" w14:textId="77777777" w:rsidR="00536045" w:rsidRPr="0092581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261833E8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rFonts w:eastAsia="Calibri"/>
                <w:sz w:val="20"/>
                <w:szCs w:val="20"/>
              </w:rPr>
              <w:t>opisuje zjawiska</w:t>
            </w:r>
          </w:p>
          <w:p w14:paraId="098C2413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050A9BE" w14:textId="77777777" w:rsidR="00DA4842" w:rsidRPr="00925815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intencje i plany na przyszłość</w:t>
            </w:r>
          </w:p>
          <w:p w14:paraId="118CCABF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i uzasadnia swoje opinie, ustosunkowuje się do opinii innych osób</w:t>
            </w:r>
          </w:p>
          <w:p w14:paraId="614ACA5D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0D424ED8" w14:textId="77777777" w:rsidR="00DA4842" w:rsidRPr="00925815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43D76E04" w14:textId="77777777" w:rsidR="00D8005F" w:rsidRPr="00925815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DA4842" w:rsidRPr="00925815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25815">
              <w:rPr>
                <w:sz w:val="20"/>
                <w:szCs w:val="20"/>
              </w:rPr>
              <w:t xml:space="preserve"> </w:t>
            </w:r>
          </w:p>
          <w:p w14:paraId="3AA4561C" w14:textId="77777777" w:rsidR="00267EC5" w:rsidRPr="00925815" w:rsidRDefault="00D8005F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</w:t>
            </w:r>
            <w:r w:rsidR="00267EC5" w:rsidRPr="00925815">
              <w:rPr>
                <w:rFonts w:eastAsia="Calibri"/>
                <w:sz w:val="20"/>
                <w:szCs w:val="20"/>
              </w:rPr>
              <w:t>poradyczne błędy nie zakłócają komunikacji</w:t>
            </w:r>
            <w:r w:rsidRPr="0092581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5542" w:rsidRPr="00956908" w14:paraId="04D48D9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B3C1" w14:textId="77777777"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AE27" w14:textId="77777777"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1377" w14:textId="77777777"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A9BB265" w14:textId="77777777"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14:paraId="62179153" w14:textId="77777777"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3D2F05AE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4FF9A699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t xml:space="preserve"> </w:t>
            </w:r>
            <w:r w:rsidR="00425878" w:rsidRPr="00956908">
              <w:rPr>
                <w:sz w:val="20"/>
                <w:szCs w:val="20"/>
              </w:rPr>
              <w:t>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12E0" w14:textId="77777777"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14:paraId="3AD5E64E" w14:textId="77777777"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14:paraId="3AF10A64" w14:textId="77777777"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4C285FD1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43F0A553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372D" w14:textId="6699A583"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50685A8A" w14:textId="77777777"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14:paraId="4E664BE2" w14:textId="77777777"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4579EF39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71DB3A8A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25D" w14:textId="77777777"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B6A1192" w14:textId="77777777"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2F30F931" w14:textId="77777777" w:rsidR="00C75542" w:rsidRPr="00956908" w:rsidRDefault="0078707B" w:rsidP="00C7554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  <w:r w:rsidR="00C75542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B78BB" w:rsidRPr="00956908" w14:paraId="5942955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9E71" w14:textId="77777777"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5028" w14:textId="77777777"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F914" w14:textId="77777777"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01A35959" w14:textId="77777777"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2A76014" w14:textId="77777777"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14:paraId="1A1DDAAD" w14:textId="77777777"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E429" w14:textId="77777777"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7EFAD0B" w14:textId="77777777"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0CE6904" w14:textId="77777777"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14:paraId="399FBF7B" w14:textId="77777777"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A36E" w14:textId="77777777"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48679352" w14:textId="77777777"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88B7AE5" w14:textId="77777777"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14:paraId="29F66F52" w14:textId="77777777"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53E" w14:textId="77777777"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F4DEE2A" w14:textId="77777777"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BB697CD" w14:textId="77777777"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14:paraId="36EA6572" w14:textId="77777777"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</w:tr>
      <w:tr w:rsidR="00765264" w:rsidRPr="00956908" w14:paraId="3C25DBEB" w14:textId="77777777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022A" w14:textId="77777777" w:rsidR="00765264" w:rsidRPr="00956908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F8E0" w14:textId="77777777" w:rsidR="00765264" w:rsidRPr="00956908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6744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471876E4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tym języku</w:t>
            </w:r>
          </w:p>
          <w:p w14:paraId="1095E4D8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6178E80A" w14:textId="77777777"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C2F6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78C656D1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6BFD8F14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7966D58B" w14:textId="77777777" w:rsidR="007C547E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2942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220ABB3F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10BE1384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66FF6832" w14:textId="77777777"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3DAC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0143E4D4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24AE3783" w14:textId="77777777"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4A9473A8" w14:textId="77777777"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7C547E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14:paraId="0C3EC2C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AD7A" w14:textId="77777777"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D266" w14:textId="77777777"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6BEC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20DA008C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6653BD18" w14:textId="77777777"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358A3170" w14:textId="77777777" w:rsidR="00621FE3" w:rsidRPr="00956908" w:rsidRDefault="0078707B" w:rsidP="00956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68DC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789E8B39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754FF899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1800FF32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świadomość językową </w:t>
            </w: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</w:p>
          <w:p w14:paraId="794ACD25" w14:textId="77777777" w:rsidR="00621FE3" w:rsidRPr="00956908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F62F" w14:textId="77777777"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176D38BA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5425EE44" w14:textId="77777777"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4E329778" w14:textId="77777777"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BE99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7341AB8D" w14:textId="77777777"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395F345D" w14:textId="77777777"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14689C3E" w14:textId="77777777" w:rsidR="00621FE3" w:rsidRPr="00956908" w:rsidRDefault="0078707B" w:rsidP="00956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621FE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14:paraId="5EC408DD" w14:textId="77777777"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 w14:paraId="69E240B7" w14:textId="77777777">
        <w:tc>
          <w:tcPr>
            <w:tcW w:w="14178" w:type="dxa"/>
            <w:shd w:val="clear" w:color="auto" w:fill="D9D9D9"/>
          </w:tcPr>
          <w:p w14:paraId="2194F0AF" w14:textId="77777777"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7</w:t>
            </w:r>
            <w:r w:rsidR="00621FE3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Job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hunting</w:t>
            </w:r>
            <w:proofErr w:type="spellEnd"/>
          </w:p>
        </w:tc>
      </w:tr>
    </w:tbl>
    <w:p w14:paraId="27D98FD6" w14:textId="77777777"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4B5ECC" w:rsidRPr="00956908" w14:paraId="3ECEB4F4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D909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155F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4B5ECC" w:rsidRPr="00956908" w14:paraId="5A28EAF6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CD82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80A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19DE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495E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6E65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4B5ECC" w:rsidRPr="00956908" w14:paraId="5446E146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ACA23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9AB2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93C8" w14:textId="77777777" w:rsidR="004B5ECC" w:rsidRPr="00956908" w:rsidRDefault="004B5ECC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PRACA: zawody i związane z nimi czynności i obowiązki, warunki pracy, praca dorywcza, poszukiwanie pracy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  <w:r w:rsidRPr="00956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0F88" w14:textId="77777777" w:rsidR="004B5ECC" w:rsidRPr="0095690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D73B" w14:textId="77777777" w:rsidR="004B5ECC" w:rsidRPr="00956908" w:rsidRDefault="00425878" w:rsidP="0042587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</w:t>
            </w:r>
            <w:r w:rsidR="004B5ECC" w:rsidRPr="00956908">
              <w:rPr>
                <w:rFonts w:eastAsia="Calibri"/>
                <w:sz w:val="20"/>
                <w:szCs w:val="20"/>
              </w:rPr>
              <w:t>obrze zna i zazwyczaj popraw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="004B5ECC"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D1F7" w14:textId="77777777" w:rsidR="004B5ECC" w:rsidRPr="0095690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</w:tr>
      <w:tr w:rsidR="00CE30DC" w:rsidRPr="00956908" w14:paraId="02D69C38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0DAD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781E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01AB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liczne błędy</w:t>
            </w:r>
          </w:p>
          <w:p w14:paraId="13D7F71B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drugi tryb warunkowy i stosuje go, popełniając liczne błędy</w:t>
            </w:r>
          </w:p>
          <w:p w14:paraId="5F2F958F" w14:textId="77777777" w:rsidR="0029394B" w:rsidRPr="00956908" w:rsidRDefault="0078707B" w:rsidP="002939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słabo zna przymiotniki złożone i stosuje je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651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błędy</w:t>
            </w:r>
          </w:p>
          <w:p w14:paraId="14F90565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drugi tryb warunkowy i stosuje go, popełniając błędy</w:t>
            </w:r>
          </w:p>
          <w:p w14:paraId="3050B0D6" w14:textId="77777777"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częściowo poprawnie stosuje przymiotniki złożo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BD9D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je stosuje</w:t>
            </w:r>
          </w:p>
          <w:p w14:paraId="7222E887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drugi tryb warunkowy</w:t>
            </w:r>
          </w:p>
          <w:p w14:paraId="403F8199" w14:textId="77777777"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zazwyczaj poprawnie stosuje przymiotniki zł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9C7A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wyrażające obowiązek, zakaz i radę: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proofErr w:type="spellEnd"/>
            <w:r w:rsidR="00CE30DC" w:rsidRPr="00956908">
              <w:rPr>
                <w:rFonts w:eastAsia="Calibri"/>
                <w:sz w:val="20"/>
                <w:szCs w:val="20"/>
              </w:rPr>
              <w:t xml:space="preserve"> i poprawnie je stosuje</w:t>
            </w:r>
          </w:p>
          <w:p w14:paraId="588EE29D" w14:textId="77777777"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drugi tryb warunkowy</w:t>
            </w:r>
          </w:p>
          <w:p w14:paraId="7C988942" w14:textId="77777777"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poprawnie stosuje przymiotniki złożone</w:t>
            </w:r>
          </w:p>
        </w:tc>
      </w:tr>
      <w:tr w:rsidR="004B5ECC" w:rsidRPr="00956908" w14:paraId="0C059426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D1E7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88A7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3147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BC25CFD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1A763AD7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4BC175B" w14:textId="77777777"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14:paraId="7ED8E24F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F240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8505D55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3E198F26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59575A6" w14:textId="77777777"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14:paraId="01CF6123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2AB3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7F48C43B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259D0CE7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504BFD4" w14:textId="77777777"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14:paraId="723FED8C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0348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384F9887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609B55CC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2375C62" w14:textId="77777777"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14:paraId="60DFFD4E" w14:textId="77777777"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</w:tr>
      <w:tr w:rsidR="004B5ECC" w:rsidRPr="00956908" w14:paraId="4ACED60A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1E1E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341A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7CB3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AB09BCB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2455A080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1B9B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35EB943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14:paraId="73F622C4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BAD4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652C3A25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6CBF8331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E245" w14:textId="77777777"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77AD2118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47DB801E" w14:textId="77777777"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14:paraId="29AFD6C8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20FC" w14:textId="77777777"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C5E35" w14:textId="77777777"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D810" w14:textId="77777777" w:rsidR="00B234FA" w:rsidRPr="00925815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2BEBE296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rFonts w:eastAsia="Calibri"/>
                <w:sz w:val="20"/>
                <w:szCs w:val="20"/>
              </w:rPr>
              <w:t>opisuje ludzi</w:t>
            </w:r>
          </w:p>
          <w:p w14:paraId="1360693D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74B20D58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przedstawia fakty z teraźniejszości i przeszłości</w:t>
            </w:r>
          </w:p>
          <w:p w14:paraId="6DB6CE0B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i uzasadnia swoje opinie</w:t>
            </w:r>
          </w:p>
          <w:p w14:paraId="190B7D8D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68DC3FF2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648E09D1" w14:textId="77777777" w:rsidR="00B234FA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381B8E23" w14:textId="77777777" w:rsidR="003734E2" w:rsidRPr="00925815" w:rsidRDefault="003734E2" w:rsidP="00A20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AE2F" w14:textId="77777777" w:rsidR="00B234FA" w:rsidRPr="00925815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77AEEFE7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rFonts w:eastAsia="Calibri"/>
                <w:sz w:val="20"/>
                <w:szCs w:val="20"/>
              </w:rPr>
              <w:t>opisuje ludzi</w:t>
            </w:r>
          </w:p>
          <w:p w14:paraId="0D365EEB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79E4035B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przedstawia fakty z teraźniejszości i przeszłości</w:t>
            </w:r>
          </w:p>
          <w:p w14:paraId="3B61BDC8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i uzasadnia swoje opinie</w:t>
            </w:r>
          </w:p>
          <w:p w14:paraId="2FBA8816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22037315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7962C438" w14:textId="77777777" w:rsidR="00B234FA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5D0E7F25" w14:textId="77777777" w:rsidR="006F0611" w:rsidRPr="00925815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9060" w14:textId="679DFB62" w:rsidR="00B234FA" w:rsidRPr="00925815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25815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321F75DD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rFonts w:eastAsia="Calibri"/>
                <w:sz w:val="20"/>
                <w:szCs w:val="20"/>
              </w:rPr>
              <w:t>opisuje ludzi</w:t>
            </w:r>
          </w:p>
          <w:p w14:paraId="7BF96198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2921FAE8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przedstawia fakty z teraźniejszości i przeszłości</w:t>
            </w:r>
          </w:p>
          <w:p w14:paraId="17A36555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i uzasadnia swoje opinie</w:t>
            </w:r>
          </w:p>
          <w:p w14:paraId="7273398E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4973E7F5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7E968714" w14:textId="77777777" w:rsidR="00B234FA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6FC90BBD" w14:textId="77777777" w:rsidR="006F0611" w:rsidRPr="00925815" w:rsidRDefault="006F0611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4D12" w14:textId="77777777" w:rsidR="00B234FA" w:rsidRPr="00925815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019D6550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rFonts w:eastAsia="Calibri"/>
                <w:sz w:val="20"/>
                <w:szCs w:val="20"/>
              </w:rPr>
              <w:t>opisuje ludzi</w:t>
            </w:r>
          </w:p>
          <w:p w14:paraId="0E446344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70A0D9D4" w14:textId="77777777" w:rsidR="00A20493" w:rsidRPr="00925815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przedstawia fakty z teraźniejszości i przeszłości</w:t>
            </w:r>
          </w:p>
          <w:p w14:paraId="65D19336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i uzasadnia swoje opinie</w:t>
            </w:r>
          </w:p>
          <w:p w14:paraId="34096425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14:paraId="6753BE00" w14:textId="77777777" w:rsidR="00A20493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zasady konstruowania tekstów o różnym charakterze</w:t>
            </w:r>
          </w:p>
          <w:p w14:paraId="12ACE8AF" w14:textId="77777777" w:rsidR="00B234FA" w:rsidRPr="00925815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25815">
              <w:rPr>
                <w:sz w:val="20"/>
                <w:szCs w:val="20"/>
              </w:rPr>
              <w:t xml:space="preserve">– </w:t>
            </w:r>
            <w:r w:rsidR="00A20493" w:rsidRPr="00925815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0E673D85" w14:textId="77777777" w:rsidR="00267EC5" w:rsidRPr="00925815" w:rsidRDefault="00267EC5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5815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B46BD9" w:rsidRPr="00956908" w14:paraId="34AAD2F9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8AB9" w14:textId="77777777"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3C5" w14:textId="77777777"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EA02" w14:textId="77777777"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ED72678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14:paraId="2EEB97F8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14:paraId="1F31DEC9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573C88C1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14:paraId="485735BF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ADDD" w14:textId="77777777"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14:paraId="58DBCA14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14:paraId="02E45675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14:paraId="0CD57D48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7533DE2A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14:paraId="61DEEC21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9ADC" w14:textId="629972DF"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17E2C0D7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14:paraId="710CC68D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14:paraId="122A163F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73A42EA6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14:paraId="7C9E863F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071C" w14:textId="77777777"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ECAB07D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14:paraId="60E173CA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14:paraId="4423F80E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14:paraId="32F00B9A" w14:textId="77777777"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14:paraId="3DF9D69B" w14:textId="77777777" w:rsidR="00B46BD9" w:rsidRPr="00956908" w:rsidRDefault="0078707B" w:rsidP="00B46B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</w:tr>
      <w:tr w:rsidR="007358B2" w:rsidRPr="00956908" w14:paraId="4883064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6C0F" w14:textId="77777777"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2783" w14:textId="77777777"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7892" w14:textId="77777777"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0B006AC9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14:paraId="2A0D4A4F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AE86F65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22066676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14:paraId="6A957E81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14:paraId="0422F934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14:paraId="4CBEE74D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14:paraId="52BC63A4" w14:textId="77777777"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6F49" w14:textId="77777777"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F84FBCA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14:paraId="5BBC5E08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470373D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4004134D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14:paraId="77653947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14:paraId="01533D80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14:paraId="716B0FC5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14:paraId="3348E238" w14:textId="77777777"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41B5" w14:textId="77777777"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46B47B8B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14:paraId="14F46595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EE9AFAF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6605D35E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14:paraId="088AB4AA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14:paraId="4C41865E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14:paraId="08CCAF3A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14:paraId="2F6AE6D7" w14:textId="77777777"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845F" w14:textId="77777777"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7B1082D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14:paraId="0D93941F" w14:textId="77777777"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1A620B5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0D41A97B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14:paraId="2B0F928D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14:paraId="0F75EDEA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14:paraId="3A34D072" w14:textId="77777777"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14:paraId="172D8639" w14:textId="77777777"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</w:tr>
      <w:tr w:rsidR="00850788" w:rsidRPr="00956908" w14:paraId="48B69E1F" w14:textId="77777777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EBBD" w14:textId="77777777" w:rsidR="00850788" w:rsidRPr="00956908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A2B9" w14:textId="77777777" w:rsidR="00850788" w:rsidRPr="00956908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9714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0842CE7C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 xml:space="preserve">sformułowane w języku angielskim </w:t>
            </w:r>
          </w:p>
          <w:p w14:paraId="05F813F6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19227E97" w14:textId="77777777"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1A2DD5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1F80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6B4857A0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częściowo poprawnie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51568511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7F3BC566" w14:textId="77777777" w:rsidR="001A2DD5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CD4C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26A09E2C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zazwyczaj poprawnie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7AE0D559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1E65AF98" w14:textId="77777777"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dość swobodnie i </w:t>
            </w:r>
            <w:r w:rsidR="001A2DD5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223A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3F43D3E7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poprawnie i z łatwością przekazuje w języku polskim lub angielskim informacje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28250DAD" w14:textId="77777777"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308A67A3" w14:textId="77777777"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AC4414" w:rsidRPr="00956908" w14:paraId="2AD7E125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F729" w14:textId="77777777" w:rsidR="00AC4414" w:rsidRPr="00956908" w:rsidRDefault="00AC4414" w:rsidP="00AC441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A8F3" w14:textId="77777777" w:rsidR="00AC4414" w:rsidRPr="00956908" w:rsidRDefault="00AC4414" w:rsidP="00AC441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4FEF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34BF85FA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32838EEE" w14:textId="77777777"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7C0F0265" w14:textId="77777777" w:rsidR="00AC4414" w:rsidRPr="00956908" w:rsidRDefault="0078707B" w:rsidP="006D742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D6E6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1AD01949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3C66D64B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5037CDBE" w14:textId="77777777" w:rsidR="00AC4414" w:rsidRPr="00956908" w:rsidRDefault="0078707B" w:rsidP="006D742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AC4414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CB57" w14:textId="77777777" w:rsidR="00AC4414" w:rsidRPr="00956908" w:rsidRDefault="00D8005F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3C718FDD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6BA8E128" w14:textId="77777777"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48D2AD7F" w14:textId="77777777"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C59D" w14:textId="77777777" w:rsidR="00AC4414" w:rsidRPr="00956908" w:rsidRDefault="00D8005F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7CE80820" w14:textId="77777777"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6C8CA9A2" w14:textId="77777777"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6B54AF59" w14:textId="77777777"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AC4414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14:paraId="36E50D00" w14:textId="77777777"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 w14:paraId="3FA62675" w14:textId="77777777">
        <w:tc>
          <w:tcPr>
            <w:tcW w:w="14178" w:type="dxa"/>
            <w:shd w:val="clear" w:color="auto" w:fill="D9D9D9"/>
          </w:tcPr>
          <w:p w14:paraId="0C309A8F" w14:textId="77777777" w:rsidR="00CE30DC" w:rsidRPr="00956908" w:rsidRDefault="00CE30DC" w:rsidP="006D7420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8</w:t>
            </w:r>
            <w:r w:rsidR="001D789E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Best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friends</w:t>
            </w:r>
            <w:proofErr w:type="spellEnd"/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forever</w:t>
            </w:r>
            <w:proofErr w:type="spellEnd"/>
          </w:p>
        </w:tc>
      </w:tr>
    </w:tbl>
    <w:p w14:paraId="641E2D6B" w14:textId="77777777"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14:paraId="5870B58F" w14:textId="77777777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56AE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583C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14:paraId="6E51D99D" w14:textId="77777777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1EE4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F8E7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9B4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833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95C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6B26F500" w14:textId="77777777" w:rsidTr="00425878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48E8" w14:textId="77777777" w:rsidR="001D789E" w:rsidRPr="00956908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C346" w14:textId="77777777" w:rsidR="001D789E" w:rsidRPr="00956908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29DA" w14:textId="77777777" w:rsidR="001D789E" w:rsidRPr="00956908" w:rsidRDefault="001D789E" w:rsidP="006D742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465E" w14:textId="77777777"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6A80" w14:textId="77777777"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992B2B" w:rsidRPr="00956908">
              <w:rPr>
                <w:rFonts w:eastAsia="Calibri"/>
                <w:sz w:val="20"/>
                <w:szCs w:val="20"/>
              </w:rPr>
              <w:t>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992B2B"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8F22" w14:textId="77777777"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992B2B" w:rsidRPr="00956908">
              <w:rPr>
                <w:rFonts w:eastAsia="Calibri"/>
                <w:sz w:val="20"/>
                <w:szCs w:val="20"/>
              </w:rPr>
              <w:t>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992B2B"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</w:tr>
      <w:tr w:rsidR="00956908" w:rsidRPr="00956908" w14:paraId="112C736E" w14:textId="77777777" w:rsidTr="00425878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DF2F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F45B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F836" w14:textId="77777777"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słabo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stosuje go w zdaniach twierdzących, przeczących i pytaniach, popełniając liczne błędy</w:t>
            </w:r>
          </w:p>
          <w:p w14:paraId="7CC40F72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czasowniki nieregularne podane w podręczniku i posługuje się nimi, popełniając liczne błędy</w:t>
            </w:r>
          </w:p>
          <w:p w14:paraId="089194D5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słabo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liczne błędy stosuje je w zdaniach</w:t>
            </w:r>
          </w:p>
          <w:p w14:paraId="54077224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popełniając liczne błędy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B2A2D9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tworzy rzeczowniki od przymiotników i innych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rzeczowników, popełniając przy tym liczne błędy</w:t>
            </w:r>
          </w:p>
          <w:p w14:paraId="2C1E3B85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stosuje ją, popełniając liczne błędy</w:t>
            </w:r>
          </w:p>
          <w:p w14:paraId="1EDE2B3F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BFC4" w14:textId="77777777"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częściowo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popełniając błędy, stosuje go w zdaniach twierdzących, przeczących i pytaniach</w:t>
            </w:r>
          </w:p>
          <w:p w14:paraId="12229EAB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czasowniki nieregularne podane w podręczniku i posługuje się nimi, popełniając błędy</w:t>
            </w:r>
          </w:p>
          <w:p w14:paraId="552DBF24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14:paraId="570AAAAF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częściowo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F42D6E9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częściowo poprawnie tworzy rzeczownik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od przymiotników i innych rzeczowników</w:t>
            </w:r>
          </w:p>
          <w:p w14:paraId="523B9298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stosuje ją, popełniając błędy</w:t>
            </w:r>
          </w:p>
          <w:p w14:paraId="5273A4EA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7ABA" w14:textId="77777777"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popełniając nieliczne błędy, stosuje go w zdaniach twierdzących, przeczących i pytaniach</w:t>
            </w:r>
          </w:p>
          <w:p w14:paraId="1093039F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czasowniki nieregularne podane w podręczniku i zazwyczaj poprawnie się nimi posługuje</w:t>
            </w:r>
          </w:p>
          <w:p w14:paraId="72FE9A43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zazwyczaj poprawnie stosuje je w zdaniach</w:t>
            </w:r>
          </w:p>
          <w:p w14:paraId="2C7102B0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zwyczaj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680E7A4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>, zazwyczaj poprawnie tworzy rzeczowniki od przymiotników i innych rzeczowników</w:t>
            </w:r>
          </w:p>
          <w:p w14:paraId="1A433FEB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zazwyczaj poprawnie ją stosuje</w:t>
            </w:r>
          </w:p>
          <w:p w14:paraId="20F7DCD6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zazwyczaj poprawnie ją stos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B5A3" w14:textId="77777777"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 i poprawnie stosuje go w zdaniach twierdzących, przeczących i pytaniach</w:t>
            </w:r>
          </w:p>
          <w:p w14:paraId="24481B63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czasowniki nieregularne podane w podręczniku i poprawnie się nimi posługuje</w:t>
            </w:r>
          </w:p>
          <w:p w14:paraId="7D4F7163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14:paraId="6BBDEDA8" w14:textId="77777777"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95690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0532842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ness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ship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>, poprawnie tworzy rzeczowniki od przymiotników i innych rzeczowników</w:t>
            </w:r>
          </w:p>
          <w:p w14:paraId="413C7146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956908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956908">
              <w:rPr>
                <w:rFonts w:eastAsia="Calibri"/>
                <w:sz w:val="20"/>
                <w:szCs w:val="20"/>
              </w:rPr>
              <w:t>) i poprawnie ją stosuje</w:t>
            </w:r>
          </w:p>
          <w:p w14:paraId="46D269AA" w14:textId="77777777"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poprawnie ją stosuje</w:t>
            </w:r>
          </w:p>
        </w:tc>
      </w:tr>
      <w:tr w:rsidR="00956908" w:rsidRPr="00956908" w14:paraId="490B2435" w14:textId="77777777" w:rsidTr="00425878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002D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A78C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809A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86E4625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3985EE1B" w14:textId="77777777"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20C549A" w14:textId="77777777"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68D23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2312E7E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03D142C9" w14:textId="77777777"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DFBD68A" w14:textId="77777777"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247B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7D1E4CEF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0E7A6D41" w14:textId="77777777"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9BE16FB" w14:textId="77777777"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4FC8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5AF59920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1B0048EE" w14:textId="77777777"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4FA7FF1" w14:textId="77777777"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</w:tr>
      <w:tr w:rsidR="00956908" w:rsidRPr="00956908" w14:paraId="2B466554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CF35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08CE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8BDE5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369EC29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11959F03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FFD2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BBFEAF0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14:paraId="1CA4D640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1FA7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1E1731AC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7AD94B74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9547" w14:textId="77777777"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4BDBB39D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46865A63" w14:textId="77777777"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14:paraId="1C2B3A67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076E" w14:textId="77777777"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DE7B" w14:textId="77777777"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CE28" w14:textId="77777777" w:rsidR="006957F0" w:rsidRPr="00DF3E7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6E6B9438" w14:textId="77777777" w:rsidR="006957F0" w:rsidRPr="00DF3E7C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DF3E7C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30221152" w14:textId="77777777" w:rsidR="006957F0" w:rsidRPr="00DF3E7C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6957F0" w:rsidRPr="00DF3E7C">
              <w:rPr>
                <w:sz w:val="20"/>
                <w:szCs w:val="20"/>
              </w:rPr>
              <w:t>przedstawia zalety i wady różnych rozwiązań</w:t>
            </w:r>
          </w:p>
          <w:p w14:paraId="25FF3CB3" w14:textId="77777777" w:rsidR="006957F0" w:rsidRPr="00DF3E7C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6957F0" w:rsidRPr="00DF3E7C">
              <w:rPr>
                <w:sz w:val="20"/>
                <w:szCs w:val="20"/>
              </w:rPr>
              <w:t>wyraża i uzasadnia swoje opinie</w:t>
            </w:r>
          </w:p>
          <w:p w14:paraId="4BC8648F" w14:textId="77777777" w:rsidR="006957F0" w:rsidRPr="00DF3E7C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DF3E7C">
              <w:rPr>
                <w:sz w:val="20"/>
                <w:szCs w:val="20"/>
              </w:rPr>
              <w:t>stosuje zasady konstruowania tekstów o różnym charakterze</w:t>
            </w:r>
          </w:p>
          <w:p w14:paraId="61C6B15E" w14:textId="77777777" w:rsidR="003734E2" w:rsidRPr="00DF3E7C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6957F0" w:rsidRPr="00DF3E7C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1E8F40D0" w14:textId="77777777" w:rsidR="006957F0" w:rsidRPr="00DF3E7C" w:rsidRDefault="003734E2" w:rsidP="006957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20FC" w14:textId="77777777"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14:paraId="7E1C50F0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1F5A0EE3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14:paraId="5CF9CC24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14:paraId="76196B53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48373EB8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0A6E0485" w14:textId="77777777" w:rsidR="006F0611" w:rsidRPr="00956908" w:rsidRDefault="006F0611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1678" w14:textId="264F16A4"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335ABD41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3B1B4147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14:paraId="1FA41264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14:paraId="746258BF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7BF39018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49EBDA89" w14:textId="77777777" w:rsidR="006F0611" w:rsidRPr="00956908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04F" w14:textId="77777777"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 samodzielnie i z łatwością:</w:t>
            </w:r>
          </w:p>
          <w:p w14:paraId="3A4C1F09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14:paraId="154F6B52" w14:textId="77777777"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14:paraId="22D4F478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14:paraId="5EB3649A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23274CF3" w14:textId="77777777"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35BFDA6C" w14:textId="77777777" w:rsidR="00267EC5" w:rsidRPr="00956908" w:rsidRDefault="00267EC5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14:paraId="341052DA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3ABD" w14:textId="77777777"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3CC6" w14:textId="77777777"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6926" w14:textId="77777777"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C9C9BF6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14:paraId="1F181F4F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B75E5C0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74FBDE99" w14:textId="77777777"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8A7D" w14:textId="77777777"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14:paraId="39A8E7CE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14:paraId="1FD19032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5959725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16D43D23" w14:textId="77777777"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2142" w14:textId="1B316D70"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3C1ACDFF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14:paraId="6B5D947D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0166BFC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77395DAA" w14:textId="77777777"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28A9" w14:textId="77777777"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2E3C439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14:paraId="76EB76AD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234BEFD" w14:textId="77777777"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7C8FCF4A" w14:textId="77777777" w:rsidR="00780507" w:rsidRPr="00956908" w:rsidRDefault="0078707B" w:rsidP="00B34D9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</w:tr>
      <w:tr w:rsidR="00956908" w:rsidRPr="00956908" w14:paraId="20DDAD0D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5088" w14:textId="77777777"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5B5B" w14:textId="77777777"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85E8" w14:textId="77777777"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4B7D293" w14:textId="77777777"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B161B34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4A1E96DF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14:paraId="128EC1F4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14:paraId="09B3786C" w14:textId="77777777"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55A" w14:textId="77777777"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54B976C" w14:textId="77777777"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FFD0040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47FF4DF3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14:paraId="285E2DAF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14:paraId="400B5436" w14:textId="77777777"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79F5" w14:textId="77777777"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6015536A" w14:textId="77777777"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D2DF82E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5796BB0D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14:paraId="4C92C05B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14:paraId="34EA4CB5" w14:textId="77777777"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99F1" w14:textId="77777777"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2577264" w14:textId="77777777"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FCC36E1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28621355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14:paraId="558C6331" w14:textId="77777777"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14:paraId="05C63B4D" w14:textId="77777777"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</w:tr>
      <w:tr w:rsidR="00956908" w:rsidRPr="00956908" w14:paraId="17A91A10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8869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294B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F38B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6A99F868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polskim lub angielskim informacje sformułowane w języku angielskim </w:t>
            </w:r>
          </w:p>
          <w:p w14:paraId="2FDB909D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1547A0EB" w14:textId="77777777" w:rsidR="001A2DD5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1A2DD5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="001A2DD5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0E97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0F3DB20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14:paraId="4CE3F4C9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6032A3FA" w14:textId="77777777" w:rsidR="001A2DD5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8950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7BA56D38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14:paraId="145BEF2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25F2CE70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70A8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197CD24C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14:paraId="649C6B6C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5FD208D1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3577F3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14:paraId="5EB66188" w14:textId="77777777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98D03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8494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20F75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5F97F8B5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642D25AC" w14:textId="77777777"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330B233B" w14:textId="77777777" w:rsidR="00280773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6FE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14F949E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3A954AAF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0C5EE9A7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28077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697C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32798E44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7C53A6D5" w14:textId="77777777"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30343B4E" w14:textId="77777777"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F7F9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04DD0718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2E65CBF5" w14:textId="77777777"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124E3E3D" w14:textId="77777777"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28077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  <w:tr w:rsidR="00956908" w:rsidRPr="00956908" w14:paraId="480FEB2B" w14:textId="77777777" w:rsidTr="00425878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14:paraId="15C8812A" w14:textId="77777777" w:rsidR="00CE30DC" w:rsidRPr="00956908" w:rsidRDefault="00CE30DC" w:rsidP="008A4304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9</w:t>
            </w:r>
            <w:r w:rsidR="00103503" w:rsidRPr="00956908">
              <w:rPr>
                <w:rFonts w:eastAsia="Calibri"/>
                <w:b/>
                <w:sz w:val="24"/>
                <w:szCs w:val="24"/>
              </w:rPr>
              <w:t xml:space="preserve"> B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est-</w:t>
            </w:r>
            <w:proofErr w:type="spellStart"/>
            <w:r w:rsidR="00425878" w:rsidRPr="00956908">
              <w:rPr>
                <w:rFonts w:eastAsia="Calibri"/>
                <w:b/>
                <w:sz w:val="24"/>
                <w:szCs w:val="24"/>
              </w:rPr>
              <w:t>sellers</w:t>
            </w:r>
            <w:proofErr w:type="spellEnd"/>
          </w:p>
        </w:tc>
      </w:tr>
    </w:tbl>
    <w:p w14:paraId="25BDB254" w14:textId="77777777"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14:paraId="219CA559" w14:textId="77777777" w:rsidTr="008A4304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14F5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F00B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14:paraId="55D2FEAB" w14:textId="77777777" w:rsidTr="008A4304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00886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B134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FE65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2EBF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4F38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14:paraId="62310D7E" w14:textId="77777777" w:rsidTr="008A4304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D278" w14:textId="77777777" w:rsidR="00F57416" w:rsidRPr="00956908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1218" w14:textId="77777777" w:rsidR="00F57416" w:rsidRPr="00956908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0E05" w14:textId="77777777" w:rsidR="00F57416" w:rsidRPr="00956908" w:rsidRDefault="00F57416" w:rsidP="008A43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8D7D" w14:textId="77777777"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CCAC" w14:textId="77777777"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obrze zna i zazwyczaj poprawnie posługuje się słownictwem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E1A3" w14:textId="77777777"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</w:tr>
      <w:tr w:rsidR="00956908" w:rsidRPr="00956908" w14:paraId="64FEB9C1" w14:textId="77777777" w:rsidTr="008A4304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8E77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3017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B96C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zasady tworzenia mowy zależnej w zdaniach twierdzących i pytaniach i stosuje je, popełniając liczne błędy</w:t>
            </w:r>
          </w:p>
          <w:p w14:paraId="1EE440A0" w14:textId="77777777"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F57416" w:rsidRPr="00956908">
              <w:rPr>
                <w:rFonts w:eastAsia="Calibri"/>
                <w:sz w:val="20"/>
                <w:szCs w:val="20"/>
              </w:rPr>
              <w:t xml:space="preserve"> stosuje czasowniki </w:t>
            </w:r>
            <w:proofErr w:type="spellStart"/>
            <w:r w:rsidR="00F57416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F57416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F57416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F57416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C2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asady tworzenia mowy zależnej w zdaniach twierdzących i pytaniach i stosuje je, popełniając błędy</w:t>
            </w:r>
          </w:p>
          <w:p w14:paraId="6D646112" w14:textId="77777777"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częściowo poprawnie stosuje czasownik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F0D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mowy zależnej w zdaniach twierdzących i pytaniach i zazwyczaj poprawnie je stosuje</w:t>
            </w:r>
          </w:p>
          <w:p w14:paraId="22E13BE8" w14:textId="77777777"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zazwyczaj poprawnie stosuje czasownik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0328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mowy zależnej w zdaniach twierdzących i pytaniach i poprawnie je stosuje</w:t>
            </w:r>
          </w:p>
          <w:p w14:paraId="3BB9E122" w14:textId="77777777"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poprawnie stosuje czasownik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proofErr w:type="spellEnd"/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</w:tr>
      <w:tr w:rsidR="00956908" w:rsidRPr="00956908" w14:paraId="5E4635B1" w14:textId="77777777" w:rsidTr="008A4304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0A3E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99EF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1C26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9F4ABBB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4A6CFB2D" w14:textId="77777777"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1ECC9CF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0406E996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DBBD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B6996A2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2CC4AECD" w14:textId="77777777"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072C22C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1D8FC157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F8A7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2067F48A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4F1D0BC1" w14:textId="77777777"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858B8BE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6EB40B64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E847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254CA377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0827E480" w14:textId="77777777"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D75B4EC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27AACB4E" w14:textId="77777777"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</w:tr>
      <w:tr w:rsidR="00956908" w:rsidRPr="00956908" w14:paraId="0CA91EF0" w14:textId="77777777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B6A5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AEA2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5CC3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7EC6B80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63E4CBFD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B72957B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5DD7117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5E4B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12561C0B" w14:textId="77777777" w:rsidR="00765CB5" w:rsidRPr="00956908" w:rsidRDefault="00EA6EA5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C7E9FB3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70C1575D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4441739C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0602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EDC4881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33D6452C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3E286753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F10B9CA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3DAB" w14:textId="77777777"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0AEA74F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3755418A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CC01BAE" w14:textId="77777777"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0F2C62A" w14:textId="77777777"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14:paraId="056A750A" w14:textId="77777777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A352" w14:textId="77777777"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5B3A" w14:textId="77777777"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A321" w14:textId="77777777" w:rsidR="00752FFD" w:rsidRPr="00DF3E7C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5BF0E168" w14:textId="77777777" w:rsidR="001C6C8D" w:rsidRPr="00DF3E7C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opisuje ludzi, przedmioty, miejsca i zjawiska</w:t>
            </w:r>
            <w:r w:rsidR="001C6C8D" w:rsidRPr="00DF3E7C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3044A5E" w14:textId="77777777" w:rsidR="001C6C8D" w:rsidRPr="00DF3E7C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6A5CE18" w14:textId="77777777" w:rsidR="001C6C8D" w:rsidRPr="00DF3E7C" w:rsidRDefault="0078707B" w:rsidP="001C6C8D">
            <w:pPr>
              <w:snapToGrid w:val="0"/>
              <w:spacing w:after="0" w:line="240" w:lineRule="auto"/>
            </w:pPr>
            <w:r w:rsidRPr="00DF3E7C">
              <w:rPr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przedstawia fakty z teraźniejszości i przeszłości</w:t>
            </w:r>
          </w:p>
          <w:p w14:paraId="71E02F4E" w14:textId="77777777" w:rsidR="001C6C8D" w:rsidRPr="00DF3E7C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przedstawia intencje i plany na przyszłość</w:t>
            </w:r>
          </w:p>
          <w:p w14:paraId="4083B334" w14:textId="77777777" w:rsidR="00752FFD" w:rsidRPr="00DF3E7C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752FFD" w:rsidRPr="00DF3E7C">
              <w:rPr>
                <w:sz w:val="20"/>
                <w:szCs w:val="20"/>
              </w:rPr>
              <w:t>stosuje zasady konstruowania tekstów o różnym charakterze</w:t>
            </w:r>
          </w:p>
          <w:p w14:paraId="177EB313" w14:textId="77777777" w:rsidR="00752FFD" w:rsidRPr="00DF3E7C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752FFD" w:rsidRPr="00DF3E7C">
              <w:rPr>
                <w:sz w:val="20"/>
                <w:szCs w:val="20"/>
              </w:rPr>
              <w:t xml:space="preserve">stosuje formalny lub nieformalny styl wypowiedzi adekwatnie do sytuacji </w:t>
            </w:r>
          </w:p>
          <w:p w14:paraId="72A8A9EE" w14:textId="77777777" w:rsidR="003734E2" w:rsidRPr="00DF3E7C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FAFC" w14:textId="77777777" w:rsidR="00752FFD" w:rsidRPr="00DF3E7C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54286233" w14:textId="77777777" w:rsidR="001C6C8D" w:rsidRPr="00DF3E7C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opisuje ludzi, przedmioty, miejsca i zjawiska</w:t>
            </w:r>
            <w:r w:rsidR="001C6C8D" w:rsidRPr="00DF3E7C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C4C1166" w14:textId="77777777" w:rsidR="001C6C8D" w:rsidRPr="00DF3E7C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D444BD8" w14:textId="77777777" w:rsidR="001C6C8D" w:rsidRPr="00DF3E7C" w:rsidRDefault="0078707B" w:rsidP="001C6C8D">
            <w:pPr>
              <w:snapToGrid w:val="0"/>
              <w:spacing w:after="0" w:line="240" w:lineRule="auto"/>
            </w:pPr>
            <w:r w:rsidRPr="00DF3E7C">
              <w:rPr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przedstawia fakty z teraźniejszości i przeszłości</w:t>
            </w:r>
          </w:p>
          <w:p w14:paraId="401E9CD9" w14:textId="77777777" w:rsidR="001C6C8D" w:rsidRPr="00DF3E7C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1C6C8D" w:rsidRPr="00DF3E7C">
              <w:rPr>
                <w:sz w:val="20"/>
                <w:szCs w:val="20"/>
              </w:rPr>
              <w:t>przedstawia intencje i plany na przyszłość</w:t>
            </w:r>
          </w:p>
          <w:p w14:paraId="71740293" w14:textId="77777777" w:rsidR="00752FFD" w:rsidRPr="00DF3E7C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752FFD" w:rsidRPr="00DF3E7C">
              <w:rPr>
                <w:sz w:val="20"/>
                <w:szCs w:val="20"/>
              </w:rPr>
              <w:t>stosuje zasady konstruowania tekstów o różnym charakterze</w:t>
            </w:r>
          </w:p>
          <w:p w14:paraId="0A93C821" w14:textId="77777777" w:rsidR="00752FFD" w:rsidRPr="00DF3E7C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752FFD" w:rsidRPr="00DF3E7C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62713DE1" w14:textId="77777777" w:rsidR="006F0611" w:rsidRPr="00DF3E7C" w:rsidRDefault="006F0611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BACE" w14:textId="33E766EC"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4C8E310D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5FC8CC1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4B07119" w14:textId="77777777"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3FEFB3A2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14:paraId="69CB28BD" w14:textId="77777777"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31E6C12A" w14:textId="77777777" w:rsidR="00752FFD" w:rsidRPr="00956908" w:rsidRDefault="0078707B" w:rsidP="00752FF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7C8D2E50" w14:textId="77777777" w:rsidR="006F0611" w:rsidRPr="00956908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ACE5" w14:textId="77777777"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7F93B484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081184C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38E0EA0" w14:textId="77777777"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0BD3E300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14:paraId="5AB8266E" w14:textId="77777777"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65A722F9" w14:textId="77777777"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57F5A291" w14:textId="77777777" w:rsidR="00267EC5" w:rsidRPr="00956908" w:rsidRDefault="00267EC5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14:paraId="3351F1C2" w14:textId="77777777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A45F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C301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C5D1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1D8D592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14:paraId="4685F238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25878" w:rsidRPr="00956908">
              <w:rPr>
                <w:sz w:val="20"/>
                <w:szCs w:val="20"/>
              </w:rPr>
              <w:t xml:space="preserve">opowiada o czynnościach </w:t>
            </w:r>
            <w:r w:rsidR="00FF6C86" w:rsidRPr="00956908">
              <w:rPr>
                <w:sz w:val="20"/>
                <w:szCs w:val="20"/>
              </w:rPr>
              <w:t>i wydarzeniach z przeszłości i teraźniejszości</w:t>
            </w:r>
          </w:p>
          <w:p w14:paraId="1BAA2051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68A69253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14:paraId="59485E41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14:paraId="4854D73A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14:paraId="79D1B052" w14:textId="77777777"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3B56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14:paraId="78FF54B0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14:paraId="7660ED47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14:paraId="7F7BBB0B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48C397BF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14:paraId="12A152E1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14:paraId="51F54912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14:paraId="4A010E61" w14:textId="77777777"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8D16" w14:textId="02361E61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5BDE4368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14:paraId="78CCD262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14:paraId="64AFDF21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4A0FD39F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14:paraId="5C366469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14:paraId="2DB6EE55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14:paraId="5DE1F2B7" w14:textId="77777777"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4D64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0B8AD949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14:paraId="68BE84D5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14:paraId="6FFACBDF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036C2AD1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14:paraId="67B350B1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14:paraId="652B7C0D" w14:textId="77777777"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14:paraId="5042F230" w14:textId="77777777" w:rsidR="001C6C8D" w:rsidRPr="00956908" w:rsidRDefault="0078707B" w:rsidP="00FF6C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</w:tr>
      <w:tr w:rsidR="00956908" w:rsidRPr="00956908" w14:paraId="14030439" w14:textId="77777777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45C8A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F1BC2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475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CC59452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2D7E323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2F3164EC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14:paraId="14F975D9" w14:textId="77777777"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D495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32A2E4C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43EEF1B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1D679BF4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14:paraId="2AD69B83" w14:textId="77777777"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A917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7B1B892E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A6AA1E5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17D1B585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14:paraId="632D754C" w14:textId="77777777"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 xml:space="preserve">udziela rady </w:t>
            </w:r>
            <w:proofErr w:type="spellStart"/>
            <w:r w:rsidR="001C6C8D" w:rsidRPr="00956908">
              <w:rPr>
                <w:sz w:val="20"/>
                <w:szCs w:val="20"/>
              </w:rPr>
              <w:t>dy</w:t>
            </w:r>
            <w:proofErr w:type="spellEnd"/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D779" w14:textId="77777777"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8CC2841" w14:textId="77777777"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B3123A6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07316F93" w14:textId="77777777"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14:paraId="0E920CD5" w14:textId="77777777"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</w:tr>
      <w:tr w:rsidR="00956908" w:rsidRPr="00956908" w14:paraId="56BE6481" w14:textId="77777777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C510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E629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6339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371A619E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>tym języku</w:t>
            </w:r>
          </w:p>
          <w:p w14:paraId="0A1FB10F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4AF0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10BFC5C3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>tym języku</w:t>
            </w:r>
          </w:p>
          <w:p w14:paraId="281284F6" w14:textId="77777777"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</w:t>
            </w:r>
            <w:r w:rsidR="003577F3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90E7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775AEF51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 xml:space="preserve">tym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769BEADD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</w:t>
            </w:r>
            <w:r w:rsidR="003577F3" w:rsidRPr="00956908">
              <w:rPr>
                <w:sz w:val="20"/>
                <w:szCs w:val="20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049D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2153DD45" w14:textId="77777777"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 xml:space="preserve">tym </w:t>
            </w:r>
            <w:r w:rsidR="00280773" w:rsidRPr="00956908">
              <w:rPr>
                <w:rFonts w:eastAsia="Calibri"/>
                <w:sz w:val="20"/>
                <w:szCs w:val="20"/>
              </w:rPr>
              <w:t>języku</w:t>
            </w:r>
          </w:p>
          <w:p w14:paraId="295C5890" w14:textId="77777777" w:rsidR="00280773" w:rsidRPr="00956908" w:rsidRDefault="0028077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</w:t>
            </w:r>
            <w:r w:rsidR="003577F3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</w:tr>
      <w:tr w:rsidR="00956908" w:rsidRPr="00956908" w14:paraId="40BBEA1D" w14:textId="77777777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27AAF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72E8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CDE8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7B6CE36B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1B5D822A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6D574B03" w14:textId="77777777" w:rsidR="009D0F65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B66A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2F93D1F5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54EA687D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3FB75E00" w14:textId="77777777" w:rsidR="009D0F65" w:rsidRPr="00956908" w:rsidRDefault="0078707B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F0A0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5E252707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52572FF4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75D77981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5035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24DAF552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7F020C1F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0C981074" w14:textId="77777777" w:rsidR="009D0F65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  <w:tr w:rsidR="00956908" w:rsidRPr="00956908" w14:paraId="21444D5F" w14:textId="77777777" w:rsidTr="008A4304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14:paraId="04112851" w14:textId="77777777" w:rsidR="00CE30DC" w:rsidRPr="00956908" w:rsidRDefault="00CE30DC" w:rsidP="008A4304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10</w:t>
            </w:r>
            <w:r w:rsidR="00EC4D64" w:rsidRPr="00956908">
              <w:rPr>
                <w:rFonts w:eastAsia="Calibri"/>
                <w:b/>
                <w:sz w:val="24"/>
                <w:szCs w:val="24"/>
              </w:rPr>
              <w:t xml:space="preserve"> L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og on</w:t>
            </w:r>
          </w:p>
        </w:tc>
      </w:tr>
    </w:tbl>
    <w:p w14:paraId="5458F3DA" w14:textId="77777777"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 w14:paraId="34AFDE18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D0D4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3EA9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 w14:paraId="4B8BE45C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0C91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0C50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39A4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4DF3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4969" w14:textId="77777777"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EC4D64" w:rsidRPr="00956908" w14:paraId="3FAB8EEB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857F" w14:textId="77777777" w:rsidR="00EC4D64" w:rsidRPr="00956908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3E71" w14:textId="77777777" w:rsidR="00EC4D64" w:rsidRPr="00956908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3EB4" w14:textId="77777777" w:rsidR="00EC4D64" w:rsidRPr="00956908" w:rsidRDefault="00EC4D64" w:rsidP="008A43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6E6F" w14:textId="77777777"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79A8" w14:textId="77777777"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F9FF" w14:textId="77777777"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</w:tr>
      <w:tr w:rsidR="00CE30DC" w:rsidRPr="00956908" w14:paraId="50CBD21D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9AB3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89E3" w14:textId="77777777"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A087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stosuje ją w zdaniach twierdzących, przeczących i pytaniach, popełniając liczne błędy</w:t>
            </w:r>
          </w:p>
          <w:p w14:paraId="3D7A5DCB" w14:textId="77777777"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z trudem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0D3D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sz w:val="20"/>
                <w:szCs w:val="20"/>
              </w:rPr>
              <w:t>stosuje ją w zdaniach twierdzących, przeczących i pytaniach, popełniając błędy</w:t>
            </w:r>
          </w:p>
          <w:p w14:paraId="64A1A47D" w14:textId="77777777" w:rsidR="003870A0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częściowo poprawnie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4C9E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956908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zazwyczaj poprawnie stosuje ją w zdaniach twierdzących, przeczących i pytaniach</w:t>
            </w:r>
          </w:p>
          <w:p w14:paraId="5FF810E1" w14:textId="77777777"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zazwyczaj poprawnie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6C84" w14:textId="77777777"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strony biernej w czasach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0DC" w:rsidRPr="00956908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poprawnie stosuje ją w zdaniach twierdzących, przeczących i pytaniach</w:t>
            </w:r>
          </w:p>
          <w:p w14:paraId="53CBE98E" w14:textId="77777777"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poprawnie posługuje się konstrukcją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870A0" w:rsidRPr="0095690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6440ED" w:rsidRPr="00956908" w14:paraId="49B5583C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88118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5867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235C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9AA6640" w14:textId="77777777"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9217951" w14:textId="77777777"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143810FD" w14:textId="77777777"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14:paraId="45F0776D" w14:textId="77777777"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6F4F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514F3F5" w14:textId="77777777"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FDFB1B5" w14:textId="77777777"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13B12CF8" w14:textId="77777777"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14:paraId="0F16F320" w14:textId="77777777"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9BB9B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F1F373A" w14:textId="77777777"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B9660C0" w14:textId="77777777"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230A4D77" w14:textId="77777777"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14:paraId="5D4A8C0B" w14:textId="77777777"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C95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81719E6" w14:textId="77777777"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949681F" w14:textId="77777777"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14:paraId="602C1F63" w14:textId="77777777"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14:paraId="17BD06AA" w14:textId="77777777"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</w:tr>
      <w:tr w:rsidR="006440ED" w:rsidRPr="00956908" w14:paraId="1FDDE614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E3A4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EF5C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5BA9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17747EC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380F075F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339A8ACC" w14:textId="77777777"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924B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EB82D72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7AB46552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5A0052E" w14:textId="77777777"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A26F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1BAB4562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149177E7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2BB18E58" w14:textId="77777777"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8D00" w14:textId="77777777"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14:paraId="24641A55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2F5306D9" w14:textId="77777777"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F3A6FC0" w14:textId="77777777"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</w:tr>
      <w:tr w:rsidR="00956908" w:rsidRPr="00956908" w14:paraId="0DD1DD4A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5221" w14:textId="77777777"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6CB1" w14:textId="77777777"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9EB0" w14:textId="77777777"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64959E5A" w14:textId="77777777"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AE8C96C" w14:textId="77777777" w:rsidR="005854A3" w:rsidRPr="00DF3E7C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DF3E7C">
              <w:rPr>
                <w:sz w:val="20"/>
                <w:szCs w:val="20"/>
              </w:rPr>
              <w:t>przedstawia fakty z teraźniejszości i przeszłości</w:t>
            </w:r>
          </w:p>
          <w:p w14:paraId="2F840F33" w14:textId="77777777" w:rsidR="005854A3" w:rsidRPr="00DF3E7C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5854A3" w:rsidRPr="00DF3E7C">
              <w:rPr>
                <w:sz w:val="20"/>
                <w:szCs w:val="20"/>
              </w:rPr>
              <w:t>przedstawia zalety i wady różnych rozwiązań</w:t>
            </w:r>
          </w:p>
          <w:p w14:paraId="7847DEA2" w14:textId="77777777" w:rsidR="005854A3" w:rsidRPr="00DF3E7C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5854A3" w:rsidRPr="00DF3E7C">
              <w:rPr>
                <w:sz w:val="20"/>
                <w:szCs w:val="20"/>
              </w:rPr>
              <w:t>stosuje zasady konstruowania tekstów o różnym charakterze</w:t>
            </w:r>
          </w:p>
          <w:p w14:paraId="7834D526" w14:textId="77777777" w:rsidR="005854A3" w:rsidRPr="00DF3E7C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DF3E7C">
              <w:rPr>
                <w:sz w:val="20"/>
                <w:szCs w:val="20"/>
              </w:rPr>
              <w:t xml:space="preserve">– </w:t>
            </w:r>
            <w:r w:rsidR="005854A3" w:rsidRPr="00DF3E7C">
              <w:rPr>
                <w:sz w:val="20"/>
                <w:szCs w:val="20"/>
              </w:rPr>
              <w:t xml:space="preserve">stosuje formalny lub nieformalny styl wypowiedzi adekwatnie do sytuacji </w:t>
            </w:r>
          </w:p>
          <w:p w14:paraId="1DE20D04" w14:textId="77777777" w:rsidR="003734E2" w:rsidRPr="00956908" w:rsidRDefault="003734E2" w:rsidP="005854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3E7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0FD3" w14:textId="77777777"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76DDBC0F" w14:textId="77777777"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384844F" w14:textId="77777777"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7DD4A416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14:paraId="61A7D494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7E9323E1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6DD46114" w14:textId="77777777" w:rsidR="006F0611" w:rsidRPr="00956908" w:rsidRDefault="006F0611" w:rsidP="006F06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1D4D" w14:textId="6DF897E9"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</w:t>
            </w:r>
            <w:r w:rsidR="00660501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660501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oraz bardziej złożone struktury samodzielnie:</w:t>
            </w:r>
          </w:p>
          <w:p w14:paraId="3179CF24" w14:textId="77777777"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90C6C73" w14:textId="77777777"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5CA93F7B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14:paraId="63F54B5E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54592E63" w14:textId="77777777"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7C55729D" w14:textId="77777777" w:rsidR="00267EC5" w:rsidRPr="00956908" w:rsidRDefault="00267EC5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EB64" w14:textId="77777777"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14:paraId="24C54CFF" w14:textId="77777777"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0279B3E" w14:textId="77777777"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4A7B73BD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14:paraId="7D13E7CF" w14:textId="77777777"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14:paraId="7FB0DB58" w14:textId="77777777" w:rsidR="00267EC5" w:rsidRPr="00956908" w:rsidRDefault="0078707B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3EDBB595" w14:textId="77777777" w:rsidR="005854A3" w:rsidRPr="00956908" w:rsidRDefault="00267EC5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CB5F4D" w:rsidRPr="00956908" w14:paraId="42CBEDF7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1049" w14:textId="77777777"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A766" w14:textId="77777777"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B698" w14:textId="77777777"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E97A415" w14:textId="77777777"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B31EB" w:rsidRPr="00956908">
              <w:rPr>
                <w:sz w:val="20"/>
                <w:szCs w:val="20"/>
              </w:rPr>
              <w:t>opisuje ludzi, przedmioty, miejsca i zjawiska</w:t>
            </w:r>
          </w:p>
          <w:p w14:paraId="7A7EA2AD" w14:textId="77777777"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14:paraId="6733BA03" w14:textId="77777777"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4673E5F9" w14:textId="77777777"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14:paraId="674A55F9" w14:textId="77777777" w:rsidR="00CB5F4D" w:rsidRPr="00956908" w:rsidRDefault="0078707B" w:rsidP="00FB3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2D77" w14:textId="77777777"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14:paraId="58C9F94F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14:paraId="576E25B0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14:paraId="37A8B08C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5D89BC01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14:paraId="07FE67B4" w14:textId="77777777" w:rsidR="00CB5F4D" w:rsidRPr="00956908" w:rsidRDefault="0078707B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291A" w14:textId="1050E6E7"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B61ED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FB61ED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507E9393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14:paraId="22F05308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14:paraId="78AE3192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4DB09BCF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14:paraId="0B563217" w14:textId="77777777" w:rsidR="00CB5F4D" w:rsidRPr="00956908" w:rsidRDefault="0078707B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4053" w14:textId="77777777"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ACC6AD3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14:paraId="7F2ADCBE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14:paraId="2A6358CA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14:paraId="40520949" w14:textId="77777777"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14:paraId="263B0F6F" w14:textId="77777777" w:rsidR="00CB5F4D" w:rsidRPr="00956908" w:rsidRDefault="0078707B" w:rsidP="00F971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</w:tr>
      <w:tr w:rsidR="00F97172" w:rsidRPr="00956908" w14:paraId="07D8EB0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F200" w14:textId="77777777"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B89A" w14:textId="77777777"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B42D" w14:textId="77777777"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63F0015" w14:textId="77777777"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9F30863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6B9580E0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14:paraId="617DF314" w14:textId="77777777"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4113" w14:textId="77777777"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4444494" w14:textId="77777777"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A07B0F6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441CCD58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14:paraId="1FFE8C1A" w14:textId="77777777"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80D7" w14:textId="77777777"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14:paraId="68C85ED7" w14:textId="77777777"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9EB5AC9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0506CB75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14:paraId="70B7F356" w14:textId="77777777"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0E0C" w14:textId="77777777"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2CABA19" w14:textId="77777777"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65245D3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14:paraId="6D4D62FA" w14:textId="77777777"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14:paraId="4CDAFAEB" w14:textId="77777777"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</w:tr>
      <w:tr w:rsidR="00280773" w:rsidRPr="00956908" w14:paraId="0A8DBE57" w14:textId="77777777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C52D7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D4E6" w14:textId="77777777"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70BF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14:paraId="0EE8062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14:paraId="76412443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14:paraId="3C192895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3577F3" w:rsidRPr="00956908">
              <w:rPr>
                <w:sz w:val="20"/>
                <w:szCs w:val="20"/>
              </w:rPr>
              <w:t xml:space="preserve"> przedstawia publicznie w języku </w:t>
            </w:r>
            <w:r w:rsidR="003577F3" w:rsidRPr="00956908">
              <w:rPr>
                <w:sz w:val="20"/>
                <w:szCs w:val="20"/>
              </w:rPr>
              <w:lastRenderedPageBreak/>
              <w:t>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AE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14:paraId="4AAD743B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częściowo poprawnie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14:paraId="7B50D160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14:paraId="667D36D3" w14:textId="77777777"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2CAB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14:paraId="4A978B2A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azwyczaj poprawnie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14:paraId="32C2AB97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14:paraId="713D97D2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3691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14:paraId="1A984C71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rawnie i z łatwością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14:paraId="5FB956E0" w14:textId="77777777"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14:paraId="6446C8AF" w14:textId="77777777"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3577F3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14:paraId="3D611DF5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BE22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16D5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EC94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5932C5B4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14:paraId="0BD75F5D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14:paraId="60722583" w14:textId="77777777" w:rsidR="009D0F65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EB4F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61F0EB92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14:paraId="728A30E1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14:paraId="3A8216B5" w14:textId="77777777" w:rsidR="009D0F65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F80B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4C11931D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14:paraId="5945A68F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14:paraId="6013B2C9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601" w14:textId="77777777"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22F35E2A" w14:textId="77777777"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14:paraId="6D703703" w14:textId="77777777"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14:paraId="04FB726B" w14:textId="77777777" w:rsidR="009D0F65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14:paraId="51C7047D" w14:textId="77777777" w:rsidR="00CE30DC" w:rsidRPr="00956908" w:rsidRDefault="00CE30DC" w:rsidP="00503CF0"/>
    <w:sectPr w:rsidR="00CE30DC" w:rsidRPr="00956908" w:rsidSect="008E674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3E569" w14:textId="77777777" w:rsidR="00510C74" w:rsidRDefault="00510C74" w:rsidP="001A2FD4">
      <w:pPr>
        <w:spacing w:after="0" w:line="240" w:lineRule="auto"/>
      </w:pPr>
      <w:r>
        <w:separator/>
      </w:r>
    </w:p>
  </w:endnote>
  <w:endnote w:type="continuationSeparator" w:id="0">
    <w:p w14:paraId="474E1782" w14:textId="77777777" w:rsidR="00510C74" w:rsidRDefault="00510C74" w:rsidP="001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BCE4" w14:textId="77777777" w:rsidR="008E674D" w:rsidRDefault="008E674D" w:rsidP="008E674D">
    <w:pPr>
      <w:pStyle w:val="Stopka"/>
      <w:tabs>
        <w:tab w:val="clear" w:pos="4536"/>
        <w:tab w:val="clear" w:pos="9072"/>
        <w:tab w:val="center" w:pos="7002"/>
        <w:tab w:val="right" w:pos="14004"/>
      </w:tabs>
    </w:pPr>
    <w:r>
      <w:t>Checkpoint A2+/B1</w:t>
    </w:r>
    <w:r>
      <w:tab/>
      <w:t>Kryteria oceniania</w:t>
    </w:r>
    <w:r>
      <w:tab/>
      <w:t>© Macmillan Polska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2C4CF" w14:textId="77777777" w:rsidR="00510C74" w:rsidRDefault="00510C74" w:rsidP="001A2FD4">
      <w:pPr>
        <w:spacing w:after="0" w:line="240" w:lineRule="auto"/>
      </w:pPr>
      <w:r>
        <w:separator/>
      </w:r>
    </w:p>
  </w:footnote>
  <w:footnote w:type="continuationSeparator" w:id="0">
    <w:p w14:paraId="0E509174" w14:textId="77777777" w:rsidR="00510C74" w:rsidRDefault="00510C74" w:rsidP="001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7E29" w14:textId="77777777" w:rsidR="008E674D" w:rsidRDefault="008E674D" w:rsidP="008E674D">
    <w:pPr>
      <w:pStyle w:val="Nagwek"/>
      <w:pBdr>
        <w:bottom w:val="single" w:sz="4" w:space="1" w:color="D9D9D9"/>
      </w:pBdr>
      <w:jc w:val="right"/>
    </w:pPr>
    <w:r w:rsidRPr="008E674D"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85726" w:rsidRPr="00385726">
      <w:rPr>
        <w:b/>
        <w:bCs/>
        <w:noProof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40D1"/>
    <w:rsid w:val="000043A9"/>
    <w:rsid w:val="00043C74"/>
    <w:rsid w:val="000468C9"/>
    <w:rsid w:val="000834D8"/>
    <w:rsid w:val="000846BF"/>
    <w:rsid w:val="00095B16"/>
    <w:rsid w:val="000A0177"/>
    <w:rsid w:val="000A37EC"/>
    <w:rsid w:val="000B55FB"/>
    <w:rsid w:val="000E589B"/>
    <w:rsid w:val="000E67A8"/>
    <w:rsid w:val="00103503"/>
    <w:rsid w:val="001426B7"/>
    <w:rsid w:val="00144861"/>
    <w:rsid w:val="001463D5"/>
    <w:rsid w:val="0015454A"/>
    <w:rsid w:val="0016108B"/>
    <w:rsid w:val="00193906"/>
    <w:rsid w:val="00195B64"/>
    <w:rsid w:val="00197BC9"/>
    <w:rsid w:val="001A2DD5"/>
    <w:rsid w:val="001A2FD4"/>
    <w:rsid w:val="001B4DAD"/>
    <w:rsid w:val="001B5779"/>
    <w:rsid w:val="001B76D8"/>
    <w:rsid w:val="001C6C8D"/>
    <w:rsid w:val="001D1B81"/>
    <w:rsid w:val="001D789E"/>
    <w:rsid w:val="001E0D6F"/>
    <w:rsid w:val="001F4D22"/>
    <w:rsid w:val="00234AAA"/>
    <w:rsid w:val="00263675"/>
    <w:rsid w:val="00267693"/>
    <w:rsid w:val="00267EC5"/>
    <w:rsid w:val="002716F8"/>
    <w:rsid w:val="00280773"/>
    <w:rsid w:val="0029394B"/>
    <w:rsid w:val="002B0708"/>
    <w:rsid w:val="002F3770"/>
    <w:rsid w:val="0032401F"/>
    <w:rsid w:val="0035254C"/>
    <w:rsid w:val="003577F3"/>
    <w:rsid w:val="003602C7"/>
    <w:rsid w:val="00362019"/>
    <w:rsid w:val="003734E2"/>
    <w:rsid w:val="00385726"/>
    <w:rsid w:val="003870A0"/>
    <w:rsid w:val="0039357F"/>
    <w:rsid w:val="003A0B5D"/>
    <w:rsid w:val="0041322E"/>
    <w:rsid w:val="00425878"/>
    <w:rsid w:val="00425C37"/>
    <w:rsid w:val="0042730F"/>
    <w:rsid w:val="00434249"/>
    <w:rsid w:val="00434D8C"/>
    <w:rsid w:val="00440CAC"/>
    <w:rsid w:val="0044301A"/>
    <w:rsid w:val="00482BB1"/>
    <w:rsid w:val="004B5ECC"/>
    <w:rsid w:val="004D1D7B"/>
    <w:rsid w:val="004D6FD6"/>
    <w:rsid w:val="00503CF0"/>
    <w:rsid w:val="00510C74"/>
    <w:rsid w:val="005134AA"/>
    <w:rsid w:val="005337CE"/>
    <w:rsid w:val="00536045"/>
    <w:rsid w:val="00563EBF"/>
    <w:rsid w:val="005732B4"/>
    <w:rsid w:val="005854A3"/>
    <w:rsid w:val="0059775B"/>
    <w:rsid w:val="005A71C5"/>
    <w:rsid w:val="005B71DD"/>
    <w:rsid w:val="005B78BB"/>
    <w:rsid w:val="005E41F5"/>
    <w:rsid w:val="005F0ECA"/>
    <w:rsid w:val="005F273D"/>
    <w:rsid w:val="005F69C1"/>
    <w:rsid w:val="006113F9"/>
    <w:rsid w:val="00621FE3"/>
    <w:rsid w:val="00624A44"/>
    <w:rsid w:val="006440ED"/>
    <w:rsid w:val="00660501"/>
    <w:rsid w:val="00666743"/>
    <w:rsid w:val="006957F0"/>
    <w:rsid w:val="00696903"/>
    <w:rsid w:val="006A2DB2"/>
    <w:rsid w:val="006A4D1C"/>
    <w:rsid w:val="006B7A5F"/>
    <w:rsid w:val="006C216C"/>
    <w:rsid w:val="006D7420"/>
    <w:rsid w:val="006D746C"/>
    <w:rsid w:val="006F0611"/>
    <w:rsid w:val="006F1086"/>
    <w:rsid w:val="006F2930"/>
    <w:rsid w:val="0072098B"/>
    <w:rsid w:val="0073079E"/>
    <w:rsid w:val="007322D0"/>
    <w:rsid w:val="007358B2"/>
    <w:rsid w:val="007428C1"/>
    <w:rsid w:val="00752FFD"/>
    <w:rsid w:val="00765264"/>
    <w:rsid w:val="00765CB5"/>
    <w:rsid w:val="00780507"/>
    <w:rsid w:val="0078707B"/>
    <w:rsid w:val="007A702A"/>
    <w:rsid w:val="007C547E"/>
    <w:rsid w:val="007D38DC"/>
    <w:rsid w:val="007F0755"/>
    <w:rsid w:val="00800A8E"/>
    <w:rsid w:val="00810630"/>
    <w:rsid w:val="00834CFD"/>
    <w:rsid w:val="00843048"/>
    <w:rsid w:val="00850788"/>
    <w:rsid w:val="00851145"/>
    <w:rsid w:val="008521A5"/>
    <w:rsid w:val="00867ABE"/>
    <w:rsid w:val="008774FC"/>
    <w:rsid w:val="00883516"/>
    <w:rsid w:val="008A4304"/>
    <w:rsid w:val="008C0289"/>
    <w:rsid w:val="008E4925"/>
    <w:rsid w:val="008E674D"/>
    <w:rsid w:val="00925815"/>
    <w:rsid w:val="00947024"/>
    <w:rsid w:val="00947F9B"/>
    <w:rsid w:val="00956908"/>
    <w:rsid w:val="0096184F"/>
    <w:rsid w:val="00966AFE"/>
    <w:rsid w:val="00973547"/>
    <w:rsid w:val="00982B46"/>
    <w:rsid w:val="00984F0A"/>
    <w:rsid w:val="00990E5E"/>
    <w:rsid w:val="00992B2B"/>
    <w:rsid w:val="009A37BB"/>
    <w:rsid w:val="009A65CD"/>
    <w:rsid w:val="009C6B8A"/>
    <w:rsid w:val="009D0F65"/>
    <w:rsid w:val="00A07B24"/>
    <w:rsid w:val="00A20493"/>
    <w:rsid w:val="00A507C3"/>
    <w:rsid w:val="00A54399"/>
    <w:rsid w:val="00A71695"/>
    <w:rsid w:val="00A9444F"/>
    <w:rsid w:val="00AB6F85"/>
    <w:rsid w:val="00AC4414"/>
    <w:rsid w:val="00AD3C96"/>
    <w:rsid w:val="00AE6423"/>
    <w:rsid w:val="00AF3E33"/>
    <w:rsid w:val="00B0153E"/>
    <w:rsid w:val="00B03037"/>
    <w:rsid w:val="00B1013B"/>
    <w:rsid w:val="00B112DD"/>
    <w:rsid w:val="00B13904"/>
    <w:rsid w:val="00B234FA"/>
    <w:rsid w:val="00B34D98"/>
    <w:rsid w:val="00B46BD9"/>
    <w:rsid w:val="00B712CB"/>
    <w:rsid w:val="00BA2C4A"/>
    <w:rsid w:val="00BB3FE3"/>
    <w:rsid w:val="00BD4BC1"/>
    <w:rsid w:val="00BE0BD4"/>
    <w:rsid w:val="00BE7A5B"/>
    <w:rsid w:val="00C35630"/>
    <w:rsid w:val="00C75542"/>
    <w:rsid w:val="00C9679E"/>
    <w:rsid w:val="00CA1E19"/>
    <w:rsid w:val="00CB5F4D"/>
    <w:rsid w:val="00CD64F4"/>
    <w:rsid w:val="00CE30DC"/>
    <w:rsid w:val="00CF04A9"/>
    <w:rsid w:val="00CF0514"/>
    <w:rsid w:val="00CF3D7B"/>
    <w:rsid w:val="00D200DE"/>
    <w:rsid w:val="00D22667"/>
    <w:rsid w:val="00D311CB"/>
    <w:rsid w:val="00D449A7"/>
    <w:rsid w:val="00D73968"/>
    <w:rsid w:val="00D8005F"/>
    <w:rsid w:val="00DA4842"/>
    <w:rsid w:val="00DA4ECE"/>
    <w:rsid w:val="00DA5FE1"/>
    <w:rsid w:val="00DB38F2"/>
    <w:rsid w:val="00DB3D01"/>
    <w:rsid w:val="00DB5604"/>
    <w:rsid w:val="00DB7A0C"/>
    <w:rsid w:val="00DD567A"/>
    <w:rsid w:val="00DF3E7C"/>
    <w:rsid w:val="00E5081A"/>
    <w:rsid w:val="00E55EA6"/>
    <w:rsid w:val="00E63459"/>
    <w:rsid w:val="00E6532A"/>
    <w:rsid w:val="00E71E2C"/>
    <w:rsid w:val="00E75564"/>
    <w:rsid w:val="00E75FBC"/>
    <w:rsid w:val="00E812B9"/>
    <w:rsid w:val="00E85248"/>
    <w:rsid w:val="00E95019"/>
    <w:rsid w:val="00EA36C4"/>
    <w:rsid w:val="00EA6EA5"/>
    <w:rsid w:val="00EA752D"/>
    <w:rsid w:val="00EB424D"/>
    <w:rsid w:val="00EC4D64"/>
    <w:rsid w:val="00EE0513"/>
    <w:rsid w:val="00EE7B29"/>
    <w:rsid w:val="00EF2BA0"/>
    <w:rsid w:val="00F55D8C"/>
    <w:rsid w:val="00F57416"/>
    <w:rsid w:val="00F70F14"/>
    <w:rsid w:val="00F85F4A"/>
    <w:rsid w:val="00F860D3"/>
    <w:rsid w:val="00F903B5"/>
    <w:rsid w:val="00F93F1D"/>
    <w:rsid w:val="00F97172"/>
    <w:rsid w:val="00FB31EB"/>
    <w:rsid w:val="00FB61ED"/>
    <w:rsid w:val="00FC0359"/>
    <w:rsid w:val="00FD2B33"/>
    <w:rsid w:val="00FF02A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DA0C0"/>
  <w15:chartTrackingRefBased/>
  <w15:docId w15:val="{2FC18A4C-40CF-4F93-80C9-1369C64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2FD4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2F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2FD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F162-E7BF-4435-9827-3E3D52D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1</Pages>
  <Words>15455</Words>
  <Characters>92735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riuk</cp:lastModifiedBy>
  <cp:revision>15</cp:revision>
  <cp:lastPrinted>2014-03-13T07:16:00Z</cp:lastPrinted>
  <dcterms:created xsi:type="dcterms:W3CDTF">2019-06-14T09:42:00Z</dcterms:created>
  <dcterms:modified xsi:type="dcterms:W3CDTF">2024-08-26T09:20:00Z</dcterms:modified>
</cp:coreProperties>
</file>